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A64750" w:rsidRDefault="00A64750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игур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HC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ервера</w:t>
      </w:r>
    </w:p>
    <w:p w:rsidR="00904A9F" w:rsidRPr="003C455E" w:rsidRDefault="008052E7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6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B23536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312FAB" w:rsidRDefault="00904A9F" w:rsidP="00E20975">
      <w:pPr>
        <w:widowControl w:val="0"/>
        <w:spacing w:after="320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E20975" w:rsidRDefault="00904A9F" w:rsidP="00E20975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F3A" w:rsidRPr="00532F3A" w:rsidRDefault="00532F3A" w:rsidP="00532F3A">
      <w:pPr>
        <w:pStyle w:val="af3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32F3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ариант 5</w:t>
      </w:r>
    </w:p>
    <w:tbl>
      <w:tblPr>
        <w:tblW w:w="0" w:type="auto"/>
        <w:tblInd w:w="18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3240"/>
      </w:tblGrid>
      <w:tr w:rsidR="00532F3A" w:rsidRPr="0038383F" w:rsidTr="00F46642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532F3A" w:rsidRPr="0038383F" w:rsidRDefault="00532F3A" w:rsidP="00F46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21677024"/>
            <w:r w:rsidRPr="00383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532F3A" w:rsidRPr="0038383F" w:rsidRDefault="00532F3A" w:rsidP="00F46642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62.32.0/24</w:t>
            </w:r>
          </w:p>
        </w:tc>
      </w:tr>
    </w:tbl>
    <w:p w:rsidR="00532F3A" w:rsidRDefault="00532F3A" w:rsidP="001A5F47">
      <w:pPr>
        <w:pStyle w:val="1"/>
        <w:rPr>
          <w:sz w:val="28"/>
          <w:szCs w:val="28"/>
        </w:rPr>
      </w:pPr>
    </w:p>
    <w:p w:rsidR="001A5F47" w:rsidRPr="001A5F47" w:rsidRDefault="001A5F47" w:rsidP="001A5F47">
      <w:pPr>
        <w:pStyle w:val="1"/>
        <w:rPr>
          <w:sz w:val="28"/>
          <w:szCs w:val="28"/>
        </w:rPr>
      </w:pPr>
      <w:r w:rsidRPr="001A5F47">
        <w:rPr>
          <w:sz w:val="28"/>
          <w:szCs w:val="28"/>
        </w:rPr>
        <w:t xml:space="preserve">1.  Конфигурирование </w:t>
      </w:r>
      <w:r w:rsidRPr="001A5F47">
        <w:rPr>
          <w:sz w:val="28"/>
          <w:szCs w:val="28"/>
          <w:lang w:val="en-US"/>
        </w:rPr>
        <w:t>DHCP</w:t>
      </w:r>
      <w:r w:rsidRPr="001A5F47">
        <w:rPr>
          <w:sz w:val="28"/>
          <w:szCs w:val="28"/>
        </w:rPr>
        <w:t>-сервера</w:t>
      </w:r>
      <w:bookmarkEnd w:id="0"/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  <w:bookmarkStart w:id="1" w:name="_Toc496174048"/>
      <w:bookmarkStart w:id="2" w:name="_Toc21677025"/>
      <w:r w:rsidRPr="001A5F47">
        <w:rPr>
          <w:rFonts w:ascii="Times New Roman" w:hAnsi="Times New Roman" w:cs="Times New Roman"/>
        </w:rPr>
        <w:t>1.1  Задание 1. Конфигурирование DHCP-сервера</w:t>
      </w:r>
      <w:bookmarkEnd w:id="1"/>
      <w:bookmarkEnd w:id="2"/>
    </w:p>
    <w:p w:rsidR="001A5F47" w:rsidRPr="001A5F47" w:rsidRDefault="001A5F47" w:rsidP="001A5F47">
      <w:pPr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Реализовать схему (рисунок 1) подключения группы компьютеров через Hub к DHCP-серверу. Для того, чтобы можно было добавить узлы, необходимо Hub-у добавить дополнительные модули (разъёмы) в свободные слоты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05"/>
      </w:tblGrid>
      <w:tr w:rsidR="001A5F47" w:rsidRPr="001A5F47" w:rsidTr="0093067B">
        <w:trPr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47" w:rsidRPr="001A5F47" w:rsidRDefault="001A5F47" w:rsidP="009306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</w:rPr>
              <w:object w:dxaOrig="7546" w:dyaOrig="4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pt;height:305.4pt" o:ole="">
                  <v:imagedata r:id="rId8" o:title=""/>
                </v:shape>
                <o:OLEObject Type="Embed" ProgID="Unknown" ShapeID="_x0000_i1025" DrawAspect="Content" ObjectID="_1646432408" r:id="rId9"/>
              </w:object>
            </w:r>
          </w:p>
        </w:tc>
      </w:tr>
      <w:tr w:rsidR="001A5F47" w:rsidRPr="001A5F47" w:rsidTr="0093067B">
        <w:trPr>
          <w:trHeight w:val="473"/>
          <w:jc w:val="center"/>
        </w:trPr>
        <w:tc>
          <w:tcPr>
            <w:tcW w:w="9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CD6A50" w:rsidRDefault="00CD6A50" w:rsidP="00CD6A5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всех узлов ПК пришлось добавить дополнительных разъёмы в слот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6A50" w:rsidRDefault="00CD6A50" w:rsidP="00CD6A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C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1F9A1F1" wp14:editId="60C63E4B">
            <wp:extent cx="6479540" cy="333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7" w:rsidRPr="00D35044" w:rsidRDefault="001A5F47" w:rsidP="001A5F47">
      <w:pPr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Согласно вашему варианту продумайте адресацию для узлов, шлюза,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A5F47">
        <w:rPr>
          <w:rFonts w:ascii="Times New Roman" w:hAnsi="Times New Roman" w:cs="Times New Roman"/>
          <w:sz w:val="28"/>
          <w:szCs w:val="28"/>
        </w:rPr>
        <w:t xml:space="preserve">-сервера. </w:t>
      </w:r>
      <w:r w:rsidR="0015599E" w:rsidRPr="0015599E">
        <w:rPr>
          <w:rFonts w:ascii="Times New Roman" w:hAnsi="Times New Roman" w:cs="Times New Roman"/>
          <w:b/>
          <w:sz w:val="28"/>
          <w:szCs w:val="28"/>
        </w:rPr>
        <w:t xml:space="preserve">(Вариант 5, </w:t>
      </w:r>
      <w:r w:rsidR="0015599E" w:rsidRPr="0015599E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15599E" w:rsidRPr="0015599E">
        <w:rPr>
          <w:rFonts w:ascii="Times New Roman" w:hAnsi="Times New Roman" w:cs="Times New Roman"/>
          <w:b/>
          <w:sz w:val="28"/>
          <w:szCs w:val="28"/>
        </w:rPr>
        <w:t xml:space="preserve">-адрес сети: </w:t>
      </w:r>
      <w:r w:rsidR="0015599E" w:rsidRPr="00CD6A50">
        <w:rPr>
          <w:rFonts w:ascii="Times New Roman" w:hAnsi="Times New Roman" w:cs="Times New Roman"/>
          <w:b/>
          <w:sz w:val="28"/>
          <w:szCs w:val="28"/>
        </w:rPr>
        <w:t>130.62.32.0/24</w:t>
      </w:r>
      <w:r w:rsidR="0015599E" w:rsidRPr="0015599E">
        <w:rPr>
          <w:rFonts w:ascii="Times New Roman" w:hAnsi="Times New Roman" w:cs="Times New Roman"/>
          <w:b/>
          <w:sz w:val="28"/>
          <w:szCs w:val="28"/>
        </w:rPr>
        <w:t>)</w:t>
      </w:r>
    </w:p>
    <w:p w:rsidR="00CD6A50" w:rsidRDefault="00CD6A50" w:rsidP="00D3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имеется семь персональных компьютеров, а также сервер, который с этими компьютерами работами. В таком случае нас устроит пул на 8 адресов. Таким образом, можно запросить меньший размер пула, для нас он будет следующим: </w:t>
      </w:r>
      <w:r w:rsidRPr="00CD6A50">
        <w:rPr>
          <w:rFonts w:ascii="Times New Roman" w:hAnsi="Times New Roman" w:cs="Times New Roman"/>
          <w:i/>
          <w:sz w:val="28"/>
          <w:szCs w:val="28"/>
        </w:rPr>
        <w:t xml:space="preserve">130.62.32.0/24 </w:t>
      </w:r>
      <w:r w:rsidRPr="00CD6A50">
        <w:rPr>
          <w:rFonts w:ascii="Times New Roman" w:hAnsi="Times New Roman" w:cs="Times New Roman"/>
          <w:i/>
          <w:sz w:val="28"/>
          <w:szCs w:val="28"/>
        </w:rPr>
        <w:sym w:font="Wingdings" w:char="F0E0"/>
      </w:r>
      <w:r w:rsidRPr="00CD6A50">
        <w:rPr>
          <w:rFonts w:ascii="Times New Roman" w:hAnsi="Times New Roman" w:cs="Times New Roman"/>
          <w:i/>
          <w:sz w:val="28"/>
          <w:szCs w:val="28"/>
        </w:rPr>
        <w:t xml:space="preserve"> 130.62.32.0/28</w:t>
      </w:r>
      <w:r w:rsidRPr="00CD6A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чему именно 28? Если посмотрим на табличку с пулами, то мы увидим, что именно 28 нам будет достаточно для 8 узлов:</w:t>
      </w:r>
    </w:p>
    <w:p w:rsidR="00D35044" w:rsidRPr="001A5F47" w:rsidRDefault="00CD6A50" w:rsidP="00D35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06440" cy="10896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Default="001A5F47" w:rsidP="001A5F47">
      <w:pPr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Раскройте понятие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sz w:val="28"/>
          <w:szCs w:val="28"/>
        </w:rPr>
        <w:t xml:space="preserve">-сервер, его назначение. Сконфигурируйте сервер, как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sz w:val="28"/>
          <w:szCs w:val="28"/>
        </w:rPr>
        <w:t xml:space="preserve">- сервер. </w:t>
      </w:r>
    </w:p>
    <w:p w:rsidR="006F748B" w:rsidRPr="00DD6B5B" w:rsidRDefault="00DD6B5B" w:rsidP="006F7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B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HCP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ynamic Host Configuration Protocol – в перев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нглийского 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токол Динамической Настройки Узла») – это технолог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предназначена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чтобы автоматически присваивать IP-адреса </w:t>
      </w:r>
      <w:r w:rsid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ак </w:t>
      </w:r>
      <w:r w:rsid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v</w:t>
      </w:r>
      <w:r w:rsidR="009F5980" w:rsidRP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</w:t>
      </w:r>
      <w:r w:rsid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v</w:t>
      </w:r>
      <w:r w:rsidR="009F5980" w:rsidRP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или иным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ым устройства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овольно удобно, потому что с протокол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HC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ее работать, ведь </w:t>
      </w:r>
      <w:r w:rsidR="00116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с н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ьше вероятность </w:t>
      </w:r>
      <w:r w:rsidR="00621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ройке сети. </w:t>
      </w:r>
      <w:r w:rsidR="00FD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й причине многие сисадмины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итают использовать </w:t>
      </w:r>
      <w:r w:rsidR="00621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ротокол 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HCP вместо ручного назначения</w:t>
      </w:r>
      <w:r w:rsidR="00FD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P-адресов сетевым компьютерам.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="00FD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го,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HCP также </w:t>
      </w:r>
      <w:r w:rsidR="008E1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использоваться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нфигурации маски подсети, шлюза и DNS-cерверов.</w:t>
      </w:r>
    </w:p>
    <w:p w:rsidR="00DD6B5B" w:rsidRDefault="00CF5C98" w:rsidP="00DD6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работаем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на практике. Вот, н</w:t>
      </w:r>
      <w:r w:rsidR="00DD6B5B">
        <w:rPr>
          <w:rFonts w:ascii="Times New Roman" w:hAnsi="Times New Roman" w:cs="Times New Roman"/>
          <w:sz w:val="28"/>
          <w:szCs w:val="28"/>
        </w:rPr>
        <w:t xml:space="preserve">а скриншотах я настраиваю </w:t>
      </w:r>
      <w:r w:rsidR="00DD6B5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D6B5B">
        <w:rPr>
          <w:rFonts w:ascii="Times New Roman" w:hAnsi="Times New Roman" w:cs="Times New Roman"/>
          <w:sz w:val="28"/>
          <w:szCs w:val="28"/>
        </w:rPr>
        <w:t>-сервер согласно нашим параметрам:</w:t>
      </w:r>
    </w:p>
    <w:p w:rsidR="00DD6B5B" w:rsidRDefault="00DD6B5B" w:rsidP="00DD6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A36C2F" wp14:editId="257A410F">
            <wp:extent cx="6479540" cy="32753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B" w:rsidRPr="001A5F47" w:rsidRDefault="00D75674" w:rsidP="006F7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6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63BEBB" wp14:editId="14CB85AB">
            <wp:extent cx="6479540" cy="32372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7" w:rsidRDefault="001A5F47" w:rsidP="001A5F47">
      <w:pPr>
        <w:numPr>
          <w:ilvl w:val="0"/>
          <w:numId w:val="40"/>
        </w:numPr>
        <w:spacing w:after="0" w:line="360" w:lineRule="auto"/>
        <w:ind w:left="714" w:hanging="357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В отчете отобразите разработанную Вами схему, укажите диапазон адресов, который будет распределяться DHCP-сервером.  </w:t>
      </w: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br/>
        <w:t xml:space="preserve">Опишите  процедуру  настройки </w:t>
      </w: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t>-сервера, используя скриншоты</w:t>
      </w:r>
      <w:r w:rsidRPr="00D35044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</w:t>
      </w: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t>с комментариями.</w:t>
      </w:r>
    </w:p>
    <w:p w:rsidR="00FC1A34" w:rsidRDefault="00FC1A34" w:rsidP="00FC1A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тоге получилась такая схемка:</w:t>
      </w:r>
    </w:p>
    <w:p w:rsidR="00FC1A34" w:rsidRDefault="00FC1A34" w:rsidP="00FC1A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A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9875CDA" wp14:editId="4ADF3DC3">
            <wp:extent cx="5113463" cy="285012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34" w:rsidRDefault="00FC1A34" w:rsidP="00FC1A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 адресов, который будет распределя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ервером следую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3B49">
        <w:rPr>
          <w:rFonts w:ascii="Times New Roman" w:hAnsi="Times New Roman" w:cs="Times New Roman"/>
          <w:color w:val="000000" w:themeColor="text1"/>
          <w:sz w:val="28"/>
          <w:szCs w:val="28"/>
        </w:rPr>
        <w:t>130.62.32.1 – для нашего сервера, а следующие из (14 - 1) = 13 для наших ПК, т.е. 130.62.32.1 – 130.62.32.14.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настройки 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писали выше. Если же посмотреть на полученные 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а у ПК, то мы увидим, что они действительно получили 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063B9A">
        <w:rPr>
          <w:rFonts w:ascii="Times New Roman" w:hAnsi="Times New Roman" w:cs="Times New Roman"/>
          <w:color w:val="000000" w:themeColor="text1"/>
          <w:sz w:val="28"/>
          <w:szCs w:val="28"/>
        </w:rPr>
        <w:t>-адреса, динамически, из нашего диапазона:</w:t>
      </w:r>
    </w:p>
    <w:p w:rsidR="00063B9A" w:rsidRPr="0056717E" w:rsidRDefault="0056717E" w:rsidP="00FC1A3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477000" cy="2872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C1" w:rsidRPr="00260EC1" w:rsidRDefault="00260EC1" w:rsidP="00260EC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F47" w:rsidRPr="001A5F47" w:rsidRDefault="001A5F47" w:rsidP="001A5F47">
      <w:pPr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На одном из ПК освободите IP – адрес и обновите его (смотри  лабораторную работу №3). </w:t>
      </w:r>
    </w:p>
    <w:p w:rsidR="001A5F47" w:rsidRDefault="001A5F47" w:rsidP="001A5F47">
      <w:pPr>
        <w:spacing w:line="360" w:lineRule="auto"/>
        <w:ind w:left="708"/>
        <w:jc w:val="both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1A5F47">
        <w:rPr>
          <w:rFonts w:ascii="Times New Roman" w:hAnsi="Times New Roman" w:cs="Times New Roman"/>
          <w:b/>
          <w:i/>
          <w:color w:val="000080"/>
          <w:sz w:val="28"/>
          <w:szCs w:val="28"/>
        </w:rPr>
        <w:t>Отразите в отчете, какой IP – адрес был до обновления и какой IP – адрес стал после обновления. Проанализируйте результат исследования, сделайте выводы, дайте обоснование полученного результата.</w:t>
      </w:r>
    </w:p>
    <w:p w:rsidR="0056717E" w:rsidRDefault="0056717E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 хорошо, вот возьмем, например, наш ПК под названием</w:t>
      </w:r>
      <w:r w:rsidRPr="00567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котор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рвер выд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671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130.62.32.5:</w:t>
      </w:r>
    </w:p>
    <w:p w:rsidR="0056717E" w:rsidRDefault="0056717E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1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F0A19A" wp14:editId="29678875">
            <wp:extent cx="6479540" cy="30435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7E" w:rsidRDefault="0056717E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м тип на статический и попробуем ввести какой-нибудь другой адрес</w:t>
      </w:r>
      <w:r w:rsidR="00A8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шего диапазона, который пока не присвоен никакому другому 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130.62.32.8:</w:t>
      </w:r>
    </w:p>
    <w:p w:rsidR="0056717E" w:rsidRDefault="005043B7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3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BFC9879" wp14:editId="3F036477">
            <wp:extent cx="6479540" cy="29724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B7" w:rsidRDefault="005043B7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снова переключим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токол и посмотрим, что станет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дресом:</w:t>
      </w:r>
    </w:p>
    <w:p w:rsidR="005043B7" w:rsidRDefault="00A80838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83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0122B65" wp14:editId="4669C130">
            <wp:extent cx="6479540" cy="3302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38" w:rsidRDefault="00526E79" w:rsidP="001A5F4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иди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токол присвоил нам нов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дрес. Этот адрес входит в наш диапазон. Этот адрес еще не занят другими ПК. Однако это не тот адрес, что у нас был изначально, или что мы ввели в статическом режиме. То ес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токол каждый раз подбирает нам свобо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дрес из нашего диапазона случайным образом.</w:t>
      </w:r>
      <w:r w:rsidR="000A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008D" w:rsidRDefault="000A008D" w:rsidP="00C86DD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же, я разузнал больше информации. Оказывается</w:t>
      </w:r>
      <w:r w:rsidRPr="000A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00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A008D">
        <w:rPr>
          <w:rFonts w:ascii="Times New Roman" w:hAnsi="Times New Roman" w:cs="Times New Roman"/>
          <w:sz w:val="28"/>
          <w:szCs w:val="28"/>
        </w:rPr>
        <w:t xml:space="preserve">-адрес из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0A008D">
        <w:rPr>
          <w:rFonts w:ascii="Times New Roman" w:hAnsi="Times New Roman" w:cs="Times New Roman"/>
          <w:sz w:val="28"/>
          <w:szCs w:val="28"/>
        </w:rPr>
        <w:t>пула</w:t>
      </w:r>
      <w:r>
        <w:rPr>
          <w:rFonts w:ascii="Times New Roman" w:hAnsi="Times New Roman" w:cs="Times New Roman"/>
          <w:sz w:val="28"/>
          <w:szCs w:val="28"/>
        </w:rPr>
        <w:t xml:space="preserve"> адресов может привязыва</w:t>
      </w:r>
      <w:r w:rsidRPr="000A00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008D">
        <w:rPr>
          <w:rFonts w:ascii="Times New Roman" w:hAnsi="Times New Roman" w:cs="Times New Roman"/>
          <w:sz w:val="28"/>
          <w:szCs w:val="28"/>
        </w:rPr>
        <w:t>ся сервером</w:t>
      </w:r>
      <w:r>
        <w:rPr>
          <w:rFonts w:ascii="Times New Roman" w:hAnsi="Times New Roman" w:cs="Times New Roman"/>
          <w:sz w:val="28"/>
          <w:szCs w:val="28"/>
        </w:rPr>
        <w:t xml:space="preserve">, использ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-протокол,</w:t>
      </w:r>
      <w:r w:rsidRPr="000A008D">
        <w:rPr>
          <w:rFonts w:ascii="Times New Roman" w:hAnsi="Times New Roman" w:cs="Times New Roman"/>
          <w:sz w:val="28"/>
          <w:szCs w:val="28"/>
        </w:rPr>
        <w:t xml:space="preserve"> к </w:t>
      </w:r>
      <w:r w:rsidRPr="000A008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A008D">
        <w:rPr>
          <w:rFonts w:ascii="Times New Roman" w:hAnsi="Times New Roman" w:cs="Times New Roman"/>
          <w:sz w:val="28"/>
          <w:szCs w:val="28"/>
        </w:rPr>
        <w:t xml:space="preserve">-адресу </w:t>
      </w:r>
      <w:r w:rsidR="008B2901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155D9">
        <w:rPr>
          <w:rFonts w:ascii="Times New Roman" w:hAnsi="Times New Roman" w:cs="Times New Roman"/>
          <w:sz w:val="28"/>
          <w:szCs w:val="28"/>
        </w:rPr>
        <w:t xml:space="preserve">сетевого интерфейса. </w:t>
      </w:r>
      <w:r w:rsidR="008B6656">
        <w:rPr>
          <w:rFonts w:ascii="Times New Roman" w:hAnsi="Times New Roman" w:cs="Times New Roman"/>
          <w:sz w:val="28"/>
          <w:szCs w:val="28"/>
        </w:rPr>
        <w:t>Однако это привязывание имеет свои нюансы</w:t>
      </w:r>
      <w:r w:rsidR="008B6656" w:rsidRPr="008B6656">
        <w:rPr>
          <w:rFonts w:ascii="Times New Roman" w:hAnsi="Times New Roman" w:cs="Times New Roman"/>
          <w:sz w:val="28"/>
          <w:szCs w:val="28"/>
        </w:rPr>
        <w:t>;</w:t>
      </w:r>
      <w:r w:rsidR="008B6656">
        <w:rPr>
          <w:rFonts w:ascii="Times New Roman" w:hAnsi="Times New Roman" w:cs="Times New Roman"/>
          <w:sz w:val="28"/>
          <w:szCs w:val="28"/>
        </w:rPr>
        <w:t xml:space="preserve"> например, оно не постоянно, а действует лишь некоторое время.</w:t>
      </w:r>
      <w:r w:rsidR="00C86DDF">
        <w:rPr>
          <w:rFonts w:ascii="Times New Roman" w:hAnsi="Times New Roman" w:cs="Times New Roman"/>
          <w:sz w:val="28"/>
          <w:szCs w:val="28"/>
        </w:rPr>
        <w:t xml:space="preserve"> Также, это все основано на внутренней логике сервера.</w:t>
      </w:r>
    </w:p>
    <w:p w:rsidR="00DA32A4" w:rsidRPr="00DA32A4" w:rsidRDefault="00DA32A4" w:rsidP="00C86DDF">
      <w:pPr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хема этого задания будет прикреплена под именем </w:t>
      </w:r>
      <w:r w:rsidRPr="00DA32A4">
        <w:rPr>
          <w:rFonts w:ascii="Times New Roman" w:hAnsi="Times New Roman" w:cs="Times New Roman"/>
          <w:b/>
          <w:sz w:val="28"/>
          <w:szCs w:val="28"/>
        </w:rPr>
        <w:t>1-ое задание (рис. 1).</w:t>
      </w:r>
      <w:r w:rsidRPr="00DA32A4">
        <w:rPr>
          <w:rFonts w:ascii="Times New Roman" w:hAnsi="Times New Roman" w:cs="Times New Roman"/>
          <w:b/>
          <w:sz w:val="28"/>
          <w:szCs w:val="28"/>
          <w:lang w:val="en-US"/>
        </w:rPr>
        <w:t>pkt</w:t>
      </w:r>
      <w:r w:rsidRPr="00DA32A4">
        <w:rPr>
          <w:rFonts w:ascii="Times New Roman" w:hAnsi="Times New Roman" w:cs="Times New Roman"/>
          <w:sz w:val="28"/>
          <w:szCs w:val="28"/>
        </w:rPr>
        <w:t>.</w:t>
      </w:r>
    </w:p>
    <w:p w:rsidR="001A5F47" w:rsidRPr="00D75674" w:rsidRDefault="001A5F47" w:rsidP="001A5F47">
      <w:pPr>
        <w:pStyle w:val="1"/>
        <w:rPr>
          <w:b/>
          <w:sz w:val="28"/>
          <w:szCs w:val="28"/>
        </w:rPr>
      </w:pPr>
      <w:r w:rsidRPr="001A5F47">
        <w:rPr>
          <w:sz w:val="28"/>
          <w:szCs w:val="28"/>
        </w:rPr>
        <w:br w:type="page"/>
      </w:r>
      <w:bookmarkStart w:id="3" w:name="_Toc21677026"/>
      <w:r w:rsidRPr="00D75674">
        <w:rPr>
          <w:b/>
          <w:sz w:val="28"/>
          <w:szCs w:val="28"/>
        </w:rPr>
        <w:lastRenderedPageBreak/>
        <w:t>2. Конфигурирование маршрутизатора Cisco</w:t>
      </w:r>
      <w:r w:rsidRPr="00D75674">
        <w:rPr>
          <w:b/>
          <w:sz w:val="28"/>
          <w:szCs w:val="28"/>
        </w:rPr>
        <w:br/>
        <w:t>в качестве сервера DHCP</w:t>
      </w:r>
      <w:bookmarkEnd w:id="3"/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  <w:bookmarkStart w:id="4" w:name="_Toc21677027"/>
      <w:r w:rsidRPr="001A5F47">
        <w:rPr>
          <w:rFonts w:ascii="Times New Roman" w:hAnsi="Times New Roman" w:cs="Times New Roman"/>
        </w:rPr>
        <w:t>2.1 Задание 2. Сконфигурировать маршрутизатор Cisco в качестве сервера DHCP</w:t>
      </w:r>
      <w:bookmarkEnd w:id="4"/>
    </w:p>
    <w:p w:rsidR="001A5F47" w:rsidRPr="001A5F47" w:rsidRDefault="001A5F47" w:rsidP="001A5F4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Спроектировать  схему (рисунок 2) подключения группы компьютеров через коммутатор к маршрутизатору. Воспользуйтесь следующим ресурсами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5F47" w:rsidRPr="001A5F47" w:rsidRDefault="001A5F47" w:rsidP="001A5F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Маршрутизатор. </w:t>
      </w:r>
    </w:p>
    <w:p w:rsidR="001A5F47" w:rsidRPr="001A5F47" w:rsidRDefault="001A5F47" w:rsidP="001A5F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Четыре и более компьютера. </w:t>
      </w:r>
    </w:p>
    <w:p w:rsidR="001A5F47" w:rsidRPr="001A5F47" w:rsidRDefault="001A5F47" w:rsidP="001A5F47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Коммутатор.</w:t>
      </w:r>
    </w:p>
    <w:p w:rsidR="001A5F47" w:rsidRPr="001A5F47" w:rsidRDefault="001A5F47" w:rsidP="001A5F47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Прямые кабели для соединения ПК и коммутатора, коммутатора и маршрутизатора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36"/>
      </w:tblGrid>
      <w:tr w:rsidR="001A5F47" w:rsidRPr="001A5F47" w:rsidTr="0093067B">
        <w:trPr>
          <w:jc w:val="center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47" w:rsidRPr="001A5F47" w:rsidRDefault="001A5F47" w:rsidP="009306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>
                  <wp:extent cx="5791200" cy="3429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5" t="18103" r="36343" b="26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47" w:rsidRPr="001A5F47" w:rsidTr="0093067B">
        <w:trPr>
          <w:trHeight w:val="473"/>
          <w:jc w:val="center"/>
        </w:trPr>
        <w:tc>
          <w:tcPr>
            <w:tcW w:w="8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</w:tc>
      </w:tr>
    </w:tbl>
    <w:p w:rsidR="001A5F47" w:rsidRPr="001A5F47" w:rsidRDefault="001A5F47" w:rsidP="001A5F47">
      <w:pPr>
        <w:spacing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При конфигурировании маршрутизатора необходимо войти в привилегированный режим, затем войти в режим глобального конфигурирования, обратиться к интерфейсу, через который планируется раздавать сетевые настройки, и настроить параметры DHCP-сервера, </w:t>
      </w:r>
      <w:r w:rsidRPr="001A5F47">
        <w:rPr>
          <w:rFonts w:ascii="Times New Roman" w:hAnsi="Times New Roman" w:cs="Times New Roman"/>
          <w:sz w:val="28"/>
          <w:szCs w:val="28"/>
        </w:rPr>
        <w:br/>
        <w:t xml:space="preserve">разворачиваемого на базе маршрутизатора. </w:t>
      </w:r>
    </w:p>
    <w:p w:rsidR="001A5F47" w:rsidRPr="001A5F47" w:rsidRDefault="001A5F47" w:rsidP="001A5F47">
      <w:pPr>
        <w:spacing w:after="12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Отметим, что протокол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sz w:val="28"/>
          <w:szCs w:val="28"/>
        </w:rPr>
        <w:t xml:space="preserve"> не предъявляет высоких требований к производительности сервера, поэтому такой сервер не обязательно должен быть </w:t>
      </w:r>
      <w:r w:rsidRPr="001A5F47">
        <w:rPr>
          <w:rFonts w:ascii="Times New Roman" w:hAnsi="Times New Roman" w:cs="Times New Roman"/>
          <w:sz w:val="28"/>
          <w:szCs w:val="28"/>
        </w:rPr>
        <w:lastRenderedPageBreak/>
        <w:t xml:space="preserve">выделенным. В разделе 2 как раз и рассмотрен пример настройки протокола на маршрутизаторе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1A5F47">
        <w:rPr>
          <w:rFonts w:ascii="Times New Roman" w:hAnsi="Times New Roman" w:cs="Times New Roman"/>
          <w:sz w:val="28"/>
          <w:szCs w:val="28"/>
        </w:rPr>
        <w:t>. Используемые при этом команды приведены в разделе 2.2.</w:t>
      </w:r>
    </w:p>
    <w:p w:rsidR="001A5F47" w:rsidRPr="001A5F47" w:rsidRDefault="001A5F47" w:rsidP="001A5F47">
      <w:pPr>
        <w:autoSpaceDE w:val="0"/>
        <w:autoSpaceDN w:val="0"/>
        <w:adjustRightInd w:val="0"/>
        <w:ind w:firstLine="39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Замечание.</w:t>
      </w:r>
    </w:p>
    <w:p w:rsidR="001A5F47" w:rsidRPr="001A5F47" w:rsidRDefault="001A5F47" w:rsidP="001A5F47">
      <w:pPr>
        <w:spacing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Прежде чем произвести конфигурирование маршрутизатора необходимо будет ответить </w:t>
      </w:r>
      <w:r w:rsidRPr="001A5F47">
        <w:rPr>
          <w:rFonts w:ascii="Times New Roman" w:hAnsi="Times New Roman" w:cs="Times New Roman"/>
          <w:b/>
          <w:sz w:val="28"/>
          <w:szCs w:val="28"/>
        </w:rPr>
        <w:t>NO</w:t>
      </w:r>
      <w:r w:rsidRPr="001A5F47">
        <w:rPr>
          <w:rFonts w:ascii="Times New Roman" w:hAnsi="Times New Roman" w:cs="Times New Roman"/>
          <w:sz w:val="28"/>
          <w:szCs w:val="28"/>
        </w:rPr>
        <w:t xml:space="preserve"> на предлагаемый ниже вопрос:</w:t>
      </w:r>
    </w:p>
    <w:p w:rsidR="001A5F47" w:rsidRPr="001A5F47" w:rsidRDefault="001A5F47" w:rsidP="001A5F4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sz w:val="28"/>
          <w:szCs w:val="28"/>
          <w:lang w:val="en-US"/>
        </w:rPr>
        <w:t>Continue with configuration dialog? [yes/no]: no</w:t>
      </w:r>
    </w:p>
    <w:p w:rsidR="001A5F47" w:rsidRPr="001A5F47" w:rsidRDefault="001A5F47" w:rsidP="001A5F4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sz w:val="28"/>
          <w:szCs w:val="28"/>
          <w:lang w:val="en-US"/>
        </w:rPr>
        <w:t>Router&gt;</w:t>
      </w:r>
      <w:r w:rsidRPr="001A5F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able </w:t>
      </w:r>
    </w:p>
    <w:p w:rsidR="001A5F47" w:rsidRPr="001A5F47" w:rsidRDefault="001A5F47" w:rsidP="001A5F4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sz w:val="28"/>
          <w:szCs w:val="28"/>
          <w:lang w:val="en-US"/>
        </w:rPr>
        <w:t>Router#</w:t>
      </w:r>
      <w:r w:rsidRPr="001A5F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figure terminal </w:t>
      </w:r>
    </w:p>
    <w:p w:rsidR="001A5F47" w:rsidRPr="001A5F47" w:rsidRDefault="001A5F47" w:rsidP="001A5F4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sz w:val="28"/>
          <w:szCs w:val="28"/>
          <w:lang w:val="en-US"/>
        </w:rPr>
        <w:t>Router(config)#</w:t>
      </w:r>
      <w:r w:rsidRPr="001A5F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ostname R1 </w:t>
      </w:r>
    </w:p>
    <w:p w:rsidR="001A5F47" w:rsidRPr="001A5F47" w:rsidRDefault="001A5F47" w:rsidP="001A5F4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  <w:bookmarkStart w:id="5" w:name="_Toc21677028"/>
      <w:r w:rsidRPr="001A5F47">
        <w:rPr>
          <w:rFonts w:ascii="Times New Roman" w:hAnsi="Times New Roman" w:cs="Times New Roman"/>
        </w:rPr>
        <w:t>2.2 Настройке DHCP в CLI</w:t>
      </w:r>
      <w:bookmarkEnd w:id="5"/>
      <w:r w:rsidRPr="001A5F47">
        <w:rPr>
          <w:rFonts w:ascii="Times New Roman" w:hAnsi="Times New Roman" w:cs="Times New Roman"/>
        </w:rPr>
        <w:t xml:space="preserve"> </w:t>
      </w:r>
    </w:p>
    <w:p w:rsidR="001A5F47" w:rsidRPr="001A5F47" w:rsidRDefault="001A5F47" w:rsidP="001A5F4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Для настройки DHCP в CLI необходимо  пройти восемь этапов.</w:t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6" w:name="_Toc21677029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2.2.1.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Создать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пул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адресов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DHCP</w:t>
      </w:r>
      <w:bookmarkEnd w:id="6"/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color w:val="000080"/>
          <w:sz w:val="28"/>
          <w:szCs w:val="28"/>
          <w:lang w:val="en-US"/>
        </w:rPr>
        <w:drawing>
          <wp:inline distT="0" distB="0" distL="0" distR="0">
            <wp:extent cx="6400800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1" t="19641" r="5402" b="4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21677030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2.2. Указать подсеть</w:t>
      </w:r>
      <w:bookmarkEnd w:id="7"/>
    </w:p>
    <w:p w:rsidR="001A5F47" w:rsidRPr="001A5F47" w:rsidRDefault="001A5F47" w:rsidP="001A5F47">
      <w:pPr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77000" cy="205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21677031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2.2.3. Исключить IP-адреса.</w:t>
      </w:r>
      <w:bookmarkEnd w:id="8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77000" cy="2362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19800" cy="990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9" w:name="_Toc21677032"/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2.2.4.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Указать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доменное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имя</w:t>
      </w:r>
      <w:r w:rsidRPr="001A5F4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bookmarkEnd w:id="9"/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Router(dhcp-config)# ip domain name cisco.com</w:t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_Toc21677033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2.2.5. Указать IP-адрес сервера DNS.</w:t>
      </w:r>
      <w:bookmarkEnd w:id="10"/>
    </w:p>
    <w:p w:rsidR="001A5F47" w:rsidRPr="001A5F47" w:rsidRDefault="001A5F47" w:rsidP="001A5F47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>Router(dhcp-config)# dns</w:t>
      </w:r>
      <w:r w:rsidRPr="001A5F47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1A5F47">
        <w:rPr>
          <w:rFonts w:ascii="Times New Roman" w:hAnsi="Times New Roman" w:cs="Times New Roman"/>
          <w:b/>
          <w:color w:val="000080"/>
          <w:sz w:val="28"/>
          <w:szCs w:val="28"/>
          <w:lang w:val="en-US"/>
        </w:rPr>
        <w:t xml:space="preserve">server </w:t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00800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1" t="18359" r="3473" b="5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_Toc21677034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2.2.6. Выбрать маршрутизатор по умолчанию.</w:t>
      </w:r>
      <w:bookmarkEnd w:id="11"/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1A5F47">
        <w:rPr>
          <w:rFonts w:ascii="Times New Roman" w:hAnsi="Times New Roman" w:cs="Times New Roman"/>
          <w:sz w:val="28"/>
          <w:szCs w:val="28"/>
        </w:rPr>
        <w:object w:dxaOrig="10679" w:dyaOrig="3705">
          <v:shape id="_x0000_i1026" type="#_x0000_t75" style="width:510pt;height:282pt" o:ole="">
            <v:imagedata r:id="rId25" o:title=""/>
          </v:shape>
          <o:OLEObject Type="Embed" ProgID="Unknown" ShapeID="_x0000_i1026" DrawAspect="Content" ObjectID="_1646432409" r:id="rId26"/>
        </w:object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  <w:lang w:eastAsia="x-none"/>
        </w:rPr>
        <w:t>2.2.7. Установить время аренды.</w:t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(</w:t>
      </w:r>
      <w:r w:rsidRPr="001A5F47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1A5F47">
        <w:rPr>
          <w:rFonts w:ascii="Times New Roman" w:hAnsi="Times New Roman" w:cs="Times New Roman"/>
          <w:color w:val="FF0000"/>
          <w:sz w:val="28"/>
          <w:szCs w:val="28"/>
          <w:lang w:val="en-US"/>
        </w:rPr>
        <w:t>Packet</w:t>
      </w:r>
      <w:r w:rsidRPr="001A5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5F47">
        <w:rPr>
          <w:rFonts w:ascii="Times New Roman" w:hAnsi="Times New Roman" w:cs="Times New Roman"/>
          <w:color w:val="FF0000"/>
          <w:sz w:val="28"/>
          <w:szCs w:val="28"/>
          <w:lang w:val="en-US"/>
        </w:rPr>
        <w:t>Tracer</w:t>
      </w:r>
      <w:r w:rsidRPr="001A5F47">
        <w:rPr>
          <w:rFonts w:ascii="Times New Roman" w:hAnsi="Times New Roman" w:cs="Times New Roman"/>
          <w:color w:val="FF0000"/>
          <w:sz w:val="28"/>
          <w:szCs w:val="28"/>
        </w:rPr>
        <w:t xml:space="preserve"> команда не работает</w:t>
      </w:r>
      <w:r w:rsidRPr="001A5F47">
        <w:rPr>
          <w:rFonts w:ascii="Times New Roman" w:hAnsi="Times New Roman" w:cs="Times New Roman"/>
          <w:sz w:val="28"/>
          <w:szCs w:val="28"/>
        </w:rPr>
        <w:t>)</w:t>
      </w:r>
    </w:p>
    <w:p w:rsidR="001A5F47" w:rsidRPr="001A5F47" w:rsidRDefault="001A5F47" w:rsidP="001A5F47">
      <w:pPr>
        <w:ind w:left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77000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21677035"/>
      <w:r w:rsidRPr="001A5F47">
        <w:rPr>
          <w:rFonts w:ascii="Times New Roman" w:hAnsi="Times New Roman" w:cs="Times New Roman"/>
          <w:b w:val="0"/>
          <w:bCs w:val="0"/>
          <w:sz w:val="28"/>
          <w:szCs w:val="28"/>
        </w:rPr>
        <w:t>2.2.8. Проверить конфигурацию.</w:t>
      </w:r>
      <w:bookmarkEnd w:id="12"/>
    </w:p>
    <w:p w:rsidR="001A5F47" w:rsidRPr="001A5F47" w:rsidRDefault="001A5F47" w:rsidP="001A5F47">
      <w:pPr>
        <w:ind w:left="357"/>
        <w:rPr>
          <w:rFonts w:ascii="Times New Roman" w:hAnsi="Times New Roman" w:cs="Times New Roman"/>
          <w:color w:val="000080"/>
          <w:sz w:val="28"/>
          <w:szCs w:val="28"/>
        </w:rPr>
      </w:pPr>
      <w:r w:rsidRPr="001A5F47">
        <w:rPr>
          <w:rFonts w:ascii="Times New Roman" w:hAnsi="Times New Roman" w:cs="Times New Roman"/>
          <w:noProof/>
          <w:color w:val="000080"/>
          <w:sz w:val="28"/>
          <w:szCs w:val="28"/>
          <w:lang w:val="en-US"/>
        </w:rPr>
        <w:drawing>
          <wp:inline distT="0" distB="0" distL="0" distR="0">
            <wp:extent cx="6400800" cy="5029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1" t="18359" r="3473" b="3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  <w:bookmarkStart w:id="13" w:name="_Toc21677036"/>
      <w:r w:rsidRPr="001A5F47">
        <w:rPr>
          <w:rFonts w:ascii="Times New Roman" w:hAnsi="Times New Roman" w:cs="Times New Roman"/>
        </w:rPr>
        <w:t>2.3. Выполнение задания 2</w:t>
      </w:r>
      <w:bookmarkEnd w:id="13"/>
    </w:p>
    <w:p w:rsidR="001A5F47" w:rsidRPr="001A5F47" w:rsidRDefault="001A5F47" w:rsidP="001A5F4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Для выполнения задания 2 выполните следующие действия: </w:t>
      </w:r>
    </w:p>
    <w:p w:rsidR="001A5F47" w:rsidRPr="001A5F47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Реализовать схему сети аналогичную приведенной на рисунке 2. </w:t>
      </w:r>
    </w:p>
    <w:p w:rsidR="001A5F47" w:rsidRDefault="001A5F47" w:rsidP="001A5F47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Присвоить имена маршрутизаторам и хостам по принятым ранее правилам.</w:t>
      </w:r>
    </w:p>
    <w:p w:rsidR="00147998" w:rsidRDefault="001B10EA" w:rsidP="00147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схему, присвоим имена:</w:t>
      </w:r>
    </w:p>
    <w:p w:rsidR="001B10EA" w:rsidRPr="001A5F47" w:rsidRDefault="001B10EA" w:rsidP="00147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10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40E74" wp14:editId="33D90789">
            <wp:extent cx="4221846" cy="2994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62" w:rsidRPr="002C1762" w:rsidRDefault="001A5F47" w:rsidP="002C176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Раскройте понятие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sz w:val="28"/>
          <w:szCs w:val="28"/>
        </w:rPr>
        <w:t>-сервер, его назначение. Принципы функционирования.</w:t>
      </w:r>
    </w:p>
    <w:p w:rsidR="002C1762" w:rsidRPr="00094768" w:rsidRDefault="002C1762" w:rsidP="002C1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5B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HCP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ynamic Host Configuration Protocol – в перев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нглийского 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токол Динамической Настройки Узла») – это технолог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предназначена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чтобы автоматически присваивать IP-адреса (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v</w:t>
      </w:r>
      <w:r w:rsidRP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v</w:t>
      </w:r>
      <w:r w:rsidRPr="009F59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тем или иным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ым устройства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овольно удобно, потому что с протокол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HC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бнее работать, ведь при работе с ним меньше вероятность ошибиться в настройке сети. По этой причине многие сисадмины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читают использ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ротокол 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HCP вместо ручного назна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P-адресов сетевым компьютерам.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,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HCP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использоваться</w:t>
      </w:r>
      <w:r w:rsidRPr="00DD6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нфигурации маски подсети, шлюза и DNS-cерверов.</w:t>
      </w:r>
      <w:r w:rsidR="00094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HCP</w:t>
      </w:r>
      <w:r w:rsidR="00094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по принципу: клиент-сервер.</w:t>
      </w:r>
    </w:p>
    <w:p w:rsidR="001A5F47" w:rsidRPr="001A5F47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Выполните все этапы  1-8 (кроме 7) подраздела  “2.2. Настройке DHCP в CLI</w:t>
      </w:r>
      <w:r w:rsidRPr="002C1762">
        <w:rPr>
          <w:rFonts w:ascii="Times New Roman" w:hAnsi="Times New Roman" w:cs="Times New Roman"/>
          <w:sz w:val="28"/>
          <w:szCs w:val="28"/>
        </w:rPr>
        <w:t>”</w:t>
      </w:r>
    </w:p>
    <w:p w:rsidR="001A5F47" w:rsidRPr="001A5F47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Создайте пул адресов DHCP с именем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F4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ool</w:t>
      </w:r>
      <w:r w:rsidRPr="001A5F47">
        <w:rPr>
          <w:rFonts w:ascii="Times New Roman" w:hAnsi="Times New Roman" w:cs="Times New Roman"/>
          <w:b/>
          <w:i/>
          <w:color w:val="000000"/>
          <w:sz w:val="28"/>
          <w:szCs w:val="28"/>
        </w:rPr>
        <w:t>_Номер вашего варианта задания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пула адресов исключите около 50%  адресов.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менное имя выбрать по правилу: </w:t>
      </w:r>
      <w:r w:rsidRPr="001A5F47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t>студента.</w:t>
      </w:r>
      <w:r w:rsidRPr="001A5F47">
        <w:rPr>
          <w:rFonts w:ascii="Times New Roman" w:hAnsi="Times New Roman" w:cs="Times New Roman"/>
          <w:color w:val="000000"/>
          <w:sz w:val="28"/>
          <w:szCs w:val="28"/>
          <w:lang w:val="en-US"/>
        </w:rPr>
        <w:t>FPMI</w:t>
      </w:r>
      <w:r w:rsidRPr="001A5F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5F47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</w:p>
    <w:p w:rsidR="001A5F47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На разработанной модели подсети (рисунок 2) подписать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5F47">
        <w:rPr>
          <w:rFonts w:ascii="Times New Roman" w:hAnsi="Times New Roman" w:cs="Times New Roman"/>
          <w:sz w:val="28"/>
          <w:szCs w:val="28"/>
        </w:rPr>
        <w:t>-адрес интерфейса маршрутизатора.</w:t>
      </w:r>
    </w:p>
    <w:p w:rsidR="002309E5" w:rsidRDefault="002309E5" w:rsidP="002309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:</w:t>
      </w:r>
    </w:p>
    <w:p w:rsidR="002309E5" w:rsidRPr="001A5F47" w:rsidRDefault="002309E5" w:rsidP="002309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9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75B467" wp14:editId="155A1293">
            <wp:extent cx="6479540" cy="34410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Пример последовательности команд, которые необходимо будет выполнить:</w:t>
      </w:r>
    </w:p>
    <w:p w:rsidR="001A5F47" w:rsidRPr="001A5F47" w:rsidRDefault="001A5F47" w:rsidP="001A5F47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F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35814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08" b="6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5F47" w:rsidRPr="001A5F47" w:rsidRDefault="001A5F47" w:rsidP="001A5F47">
      <w:pPr>
        <w:autoSpaceDE w:val="0"/>
        <w:autoSpaceDN w:val="0"/>
        <w:adjustRightInd w:val="0"/>
        <w:ind w:left="696"/>
        <w:rPr>
          <w:rFonts w:ascii="Times New Roman" w:hAnsi="Times New Roman" w:cs="Times New Roman"/>
          <w:sz w:val="28"/>
          <w:szCs w:val="28"/>
        </w:rPr>
      </w:pPr>
    </w:p>
    <w:p w:rsidR="001A5F47" w:rsidRPr="00843836" w:rsidRDefault="001A5F47" w:rsidP="0084383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 w:rsidRPr="001A5F47">
        <w:rPr>
          <w:rFonts w:ascii="Times New Roman" w:hAnsi="Times New Roman" w:cs="Times New Roman"/>
          <w:b/>
          <w:i/>
          <w:noProof/>
          <w:color w:val="000080"/>
          <w:sz w:val="28"/>
          <w:szCs w:val="28"/>
          <w:lang w:val="en-US"/>
        </w:rPr>
        <w:drawing>
          <wp:inline distT="0" distB="0" distL="0" distR="0">
            <wp:extent cx="61722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22461" r="46004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47" w:rsidRDefault="00843836" w:rsidP="001A5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л все вышеуказанные пункты в консоли маршрутизатора:</w:t>
      </w:r>
    </w:p>
    <w:p w:rsidR="00843836" w:rsidRDefault="00843836" w:rsidP="001A5F47">
      <w:pPr>
        <w:rPr>
          <w:rFonts w:ascii="Times New Roman" w:hAnsi="Times New Roman" w:cs="Times New Roman"/>
          <w:sz w:val="28"/>
          <w:szCs w:val="28"/>
        </w:rPr>
      </w:pPr>
      <w:r w:rsidRPr="008438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836B07" wp14:editId="0816DCEA">
            <wp:extent cx="6479540" cy="29279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6" w:rsidRPr="00843836" w:rsidRDefault="00843836" w:rsidP="001A5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ребовалось исключить около 50% адресов, а у них их 14, то я исключил первую половинку, а именно первые 7 адресов.</w:t>
      </w:r>
    </w:p>
    <w:p w:rsidR="00833FDC" w:rsidRDefault="001A5F47" w:rsidP="00833FDC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На рабочих станциях проверьте настройки DHCP.</w:t>
      </w:r>
    </w:p>
    <w:p w:rsidR="00647B31" w:rsidRDefault="00647B31" w:rsidP="00647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всех ПК:</w:t>
      </w:r>
    </w:p>
    <w:p w:rsidR="00647B31" w:rsidRDefault="00BF0F1A" w:rsidP="00647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4A9927" wp14:editId="378988B6">
            <wp:extent cx="6479540" cy="36645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8B" w:rsidRPr="0068428F" w:rsidRDefault="00EA648B" w:rsidP="00647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 корректно разда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(из нашего диапазона, при чем у всех П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A64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отличаются).</w:t>
      </w:r>
      <w:r w:rsidR="0068428F" w:rsidRPr="0068428F">
        <w:rPr>
          <w:rFonts w:ascii="Times New Roman" w:hAnsi="Times New Roman" w:cs="Times New Roman"/>
          <w:sz w:val="28"/>
          <w:szCs w:val="28"/>
        </w:rPr>
        <w:t xml:space="preserve"> </w:t>
      </w:r>
      <w:r w:rsidR="0068428F">
        <w:rPr>
          <w:rFonts w:ascii="Times New Roman" w:hAnsi="Times New Roman" w:cs="Times New Roman"/>
          <w:sz w:val="28"/>
          <w:szCs w:val="28"/>
        </w:rPr>
        <w:t xml:space="preserve">То есть можно сделать вывод, что настройка </w:t>
      </w:r>
      <w:r w:rsidR="0068428F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68428F" w:rsidRPr="00655AB5">
        <w:rPr>
          <w:rFonts w:ascii="Times New Roman" w:hAnsi="Times New Roman" w:cs="Times New Roman"/>
          <w:sz w:val="28"/>
          <w:szCs w:val="28"/>
        </w:rPr>
        <w:t>-</w:t>
      </w:r>
      <w:r w:rsidR="0068428F">
        <w:rPr>
          <w:rFonts w:ascii="Times New Roman" w:hAnsi="Times New Roman" w:cs="Times New Roman"/>
          <w:sz w:val="28"/>
          <w:szCs w:val="28"/>
        </w:rPr>
        <w:t>протокола для маршрутизатора прошла успешно.</w:t>
      </w:r>
    </w:p>
    <w:p w:rsidR="001A5F47" w:rsidRPr="00833FDC" w:rsidRDefault="001A5F47" w:rsidP="001A5F47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В отчет включить скриншоты с комментариями , по каждому этапу (раздел 2.2), а также 2-3 скриншота  конфигураций рабочих станций. </w:t>
      </w:r>
    </w:p>
    <w:p w:rsidR="00833FDC" w:rsidRDefault="00833FDC" w:rsidP="001A5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о </w:t>
      </w:r>
      <w:r w:rsidR="00A47BFC">
        <w:rPr>
          <w:rFonts w:ascii="Times New Roman" w:hAnsi="Times New Roman" w:cs="Times New Roman"/>
          <w:sz w:val="28"/>
          <w:szCs w:val="28"/>
        </w:rPr>
        <w:t xml:space="preserve">и прокомментировано </w:t>
      </w:r>
      <w:r>
        <w:rPr>
          <w:rFonts w:ascii="Times New Roman" w:hAnsi="Times New Roman" w:cs="Times New Roman"/>
          <w:sz w:val="28"/>
          <w:szCs w:val="28"/>
        </w:rPr>
        <w:t>в скриншотах выше.</w:t>
      </w:r>
    </w:p>
    <w:p w:rsidR="0052086B" w:rsidRDefault="0052086B" w:rsidP="001A5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того задания будет прикреплена под именем </w:t>
      </w:r>
      <w:r>
        <w:rPr>
          <w:rFonts w:ascii="Times New Roman" w:hAnsi="Times New Roman" w:cs="Times New Roman"/>
          <w:b/>
          <w:sz w:val="28"/>
          <w:szCs w:val="28"/>
        </w:rPr>
        <w:t>2-ое задание (рис. 2</w:t>
      </w:r>
      <w:r w:rsidRPr="00DA32A4">
        <w:rPr>
          <w:rFonts w:ascii="Times New Roman" w:hAnsi="Times New Roman" w:cs="Times New Roman"/>
          <w:b/>
          <w:sz w:val="28"/>
          <w:szCs w:val="28"/>
        </w:rPr>
        <w:t>).</w:t>
      </w:r>
      <w:r w:rsidRPr="00DA32A4">
        <w:rPr>
          <w:rFonts w:ascii="Times New Roman" w:hAnsi="Times New Roman" w:cs="Times New Roman"/>
          <w:b/>
          <w:sz w:val="28"/>
          <w:szCs w:val="28"/>
          <w:lang w:val="en-US"/>
        </w:rPr>
        <w:t>pkt</w:t>
      </w:r>
      <w:r w:rsidRPr="00DA32A4">
        <w:rPr>
          <w:rFonts w:ascii="Times New Roman" w:hAnsi="Times New Roman" w:cs="Times New Roman"/>
          <w:sz w:val="28"/>
          <w:szCs w:val="28"/>
        </w:rPr>
        <w:t>.</w:t>
      </w:r>
    </w:p>
    <w:p w:rsidR="008A741C" w:rsidRPr="001A5F47" w:rsidRDefault="008A741C" w:rsidP="001A5F47">
      <w:pPr>
        <w:rPr>
          <w:rFonts w:ascii="Times New Roman" w:hAnsi="Times New Roman" w:cs="Times New Roman"/>
          <w:sz w:val="28"/>
          <w:szCs w:val="28"/>
        </w:rPr>
        <w:sectPr w:rsidR="008A741C" w:rsidRPr="001A5F47" w:rsidSect="00D31C35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1A5F47" w:rsidRPr="001A5F47" w:rsidRDefault="001A5F47" w:rsidP="001A5F47">
      <w:pPr>
        <w:pStyle w:val="1"/>
        <w:rPr>
          <w:sz w:val="28"/>
          <w:szCs w:val="28"/>
        </w:rPr>
      </w:pPr>
      <w:bookmarkStart w:id="14" w:name="_Toc21677037"/>
      <w:r w:rsidRPr="001A5F47">
        <w:rPr>
          <w:sz w:val="28"/>
          <w:szCs w:val="28"/>
        </w:rPr>
        <w:lastRenderedPageBreak/>
        <w:t>3. Варианты заданий</w:t>
      </w:r>
      <w:bookmarkEnd w:id="14"/>
    </w:p>
    <w:p w:rsidR="001A5F47" w:rsidRPr="001A5F47" w:rsidRDefault="001A5F47" w:rsidP="001A5F47">
      <w:pPr>
        <w:ind w:left="105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3240"/>
      </w:tblGrid>
      <w:tr w:rsidR="001A5F47" w:rsidRPr="001A5F47" w:rsidTr="0093067B">
        <w:tc>
          <w:tcPr>
            <w:tcW w:w="2070" w:type="dxa"/>
            <w:shd w:val="clear" w:color="auto" w:fill="FFFF00"/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Номер варианта</w:t>
            </w:r>
          </w:p>
        </w:tc>
        <w:tc>
          <w:tcPr>
            <w:tcW w:w="3240" w:type="dxa"/>
            <w:shd w:val="clear" w:color="auto" w:fill="FFFF00"/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</w:t>
            </w:r>
            <w:r w:rsidRPr="005208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A5F47">
              <w:rPr>
                <w:rFonts w:ascii="Times New Roman" w:hAnsi="Times New Roman" w:cs="Times New Roman"/>
                <w:b/>
                <w:sz w:val="28"/>
                <w:szCs w:val="28"/>
              </w:rPr>
              <w:t>Адрес сети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187.16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187.209.212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133.85.78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52086B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98.0.0/16</w:t>
            </w:r>
          </w:p>
        </w:tc>
      </w:tr>
      <w:tr w:rsidR="001A5F47" w:rsidRPr="001A5F47" w:rsidTr="0038383F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1A5F47" w:rsidRPr="0038383F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1A5F47" w:rsidRPr="0038383F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62.32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6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206.1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37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6.25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135.0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224.191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128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.151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16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.5.10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.102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.21.140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31.121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129.153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165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0.0/16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0/24</w:t>
            </w:r>
          </w:p>
        </w:tc>
      </w:tr>
      <w:tr w:rsidR="001A5F47" w:rsidRPr="001A5F47" w:rsidTr="0093067B"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A5F47" w:rsidRPr="001A5F47" w:rsidRDefault="001A5F47" w:rsidP="0093067B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2.111.0/24</w:t>
            </w:r>
          </w:p>
        </w:tc>
      </w:tr>
    </w:tbl>
    <w:p w:rsidR="001A5F47" w:rsidRPr="001A5F47" w:rsidRDefault="001A5F47" w:rsidP="001A5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F47" w:rsidRPr="001A5F47" w:rsidRDefault="001A5F47" w:rsidP="001A5F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F47" w:rsidRPr="001A5F47" w:rsidRDefault="001A5F47" w:rsidP="001A5F47">
      <w:pPr>
        <w:pStyle w:val="2"/>
        <w:rPr>
          <w:rFonts w:ascii="Times New Roman" w:hAnsi="Times New Roman" w:cs="Times New Roman"/>
          <w:kern w:val="32"/>
          <w:lang w:val="en-US"/>
        </w:rPr>
      </w:pPr>
      <w:bookmarkStart w:id="15" w:name="_Toc21677038"/>
      <w:r w:rsidRPr="001A5F47">
        <w:rPr>
          <w:rFonts w:ascii="Times New Roman" w:hAnsi="Times New Roman" w:cs="Times New Roman"/>
          <w:kern w:val="32"/>
          <w:lang w:val="en-US"/>
        </w:rPr>
        <w:t xml:space="preserve">4. </w:t>
      </w:r>
      <w:r w:rsidRPr="001A5F47">
        <w:rPr>
          <w:rFonts w:ascii="Times New Roman" w:hAnsi="Times New Roman" w:cs="Times New Roman"/>
          <w:kern w:val="32"/>
        </w:rPr>
        <w:t>Задание 3</w:t>
      </w:r>
      <w:bookmarkEnd w:id="15"/>
    </w:p>
    <w:p w:rsidR="001A5F47" w:rsidRPr="001A5F47" w:rsidRDefault="001A5F47" w:rsidP="001A5F47">
      <w:pPr>
        <w:spacing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 На личном ноутбуке войдите в сеть БГУ   Определите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5F47">
        <w:rPr>
          <w:rFonts w:ascii="Times New Roman" w:hAnsi="Times New Roman" w:cs="Times New Roman"/>
          <w:sz w:val="28"/>
          <w:szCs w:val="28"/>
        </w:rPr>
        <w:t>-адреса интерфейсов вашего ПК. Аналогичные процедуры выполните в любой другой сети (например, дома)  Заполните следующую таблицу 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06"/>
        <w:gridCol w:w="2758"/>
        <w:gridCol w:w="3119"/>
        <w:gridCol w:w="3145"/>
      </w:tblGrid>
      <w:tr w:rsidR="001A5F47" w:rsidRPr="001A5F47" w:rsidTr="00375764">
        <w:tc>
          <w:tcPr>
            <w:tcW w:w="606" w:type="dxa"/>
            <w:shd w:val="clear" w:color="auto" w:fill="auto"/>
            <w:vAlign w:val="center"/>
          </w:tcPr>
          <w:p w:rsidR="001A5F47" w:rsidRPr="001A5F47" w:rsidRDefault="001A5F47" w:rsidP="0093067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5F47">
              <w:rPr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1A5F47" w:rsidRPr="001A5F47" w:rsidRDefault="001A5F47" w:rsidP="0093067B">
            <w:pPr>
              <w:jc w:val="center"/>
              <w:rPr>
                <w:b/>
                <w:sz w:val="28"/>
                <w:szCs w:val="28"/>
              </w:rPr>
            </w:pPr>
            <w:r w:rsidRPr="001A5F47">
              <w:rPr>
                <w:b/>
                <w:sz w:val="28"/>
                <w:szCs w:val="28"/>
              </w:rPr>
              <w:t>Сетевой интерфейс ноутбука</w:t>
            </w:r>
          </w:p>
        </w:tc>
        <w:tc>
          <w:tcPr>
            <w:tcW w:w="3119" w:type="dxa"/>
            <w:vAlign w:val="center"/>
          </w:tcPr>
          <w:p w:rsidR="001A5F47" w:rsidRPr="001A5F47" w:rsidRDefault="001A5F47" w:rsidP="0093067B">
            <w:pPr>
              <w:jc w:val="center"/>
              <w:rPr>
                <w:b/>
                <w:sz w:val="28"/>
                <w:szCs w:val="28"/>
              </w:rPr>
            </w:pPr>
            <w:r w:rsidRPr="001A5F47">
              <w:rPr>
                <w:b/>
                <w:sz w:val="28"/>
                <w:szCs w:val="28"/>
                <w:lang w:val="en-US"/>
              </w:rPr>
              <w:t>IP</w:t>
            </w:r>
            <w:r w:rsidRPr="001A5F47">
              <w:rPr>
                <w:b/>
                <w:sz w:val="28"/>
                <w:szCs w:val="28"/>
              </w:rPr>
              <w:t>-адрес в сети БГУ</w:t>
            </w:r>
          </w:p>
        </w:tc>
        <w:tc>
          <w:tcPr>
            <w:tcW w:w="3145" w:type="dxa"/>
            <w:vAlign w:val="center"/>
          </w:tcPr>
          <w:p w:rsidR="001A5F47" w:rsidRPr="001A5F47" w:rsidRDefault="001A5F47" w:rsidP="0093067B">
            <w:pPr>
              <w:jc w:val="center"/>
              <w:rPr>
                <w:b/>
                <w:sz w:val="28"/>
                <w:szCs w:val="28"/>
              </w:rPr>
            </w:pPr>
            <w:r w:rsidRPr="001A5F47">
              <w:rPr>
                <w:b/>
                <w:sz w:val="28"/>
                <w:szCs w:val="28"/>
                <w:lang w:val="en-US"/>
              </w:rPr>
              <w:t>IP</w:t>
            </w:r>
            <w:r w:rsidRPr="001A5F47">
              <w:rPr>
                <w:b/>
                <w:sz w:val="28"/>
                <w:szCs w:val="28"/>
              </w:rPr>
              <w:t>-адрес в другой   сети</w:t>
            </w:r>
          </w:p>
        </w:tc>
      </w:tr>
      <w:tr w:rsidR="001A5F47" w:rsidRPr="001A5F47" w:rsidTr="00375764">
        <w:tc>
          <w:tcPr>
            <w:tcW w:w="606" w:type="dxa"/>
            <w:shd w:val="clear" w:color="auto" w:fill="auto"/>
          </w:tcPr>
          <w:p w:rsidR="001A5F47" w:rsidRPr="001A5F47" w:rsidRDefault="001A5F47" w:rsidP="0093067B">
            <w:pPr>
              <w:rPr>
                <w:sz w:val="28"/>
                <w:szCs w:val="28"/>
                <w:lang w:val="en-US"/>
              </w:rPr>
            </w:pPr>
            <w:r w:rsidRPr="001A5F47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758" w:type="dxa"/>
            <w:shd w:val="clear" w:color="auto" w:fill="auto"/>
          </w:tcPr>
          <w:p w:rsidR="001A5F47" w:rsidRPr="00EC77C6" w:rsidRDefault="00EC77C6" w:rsidP="0093067B">
            <w:pPr>
              <w:rPr>
                <w:sz w:val="28"/>
                <w:szCs w:val="28"/>
                <w:lang w:val="en-US"/>
              </w:rPr>
            </w:pPr>
            <w:r w:rsidRPr="00EC77C6">
              <w:rPr>
                <w:sz w:val="28"/>
                <w:szCs w:val="28"/>
                <w:lang w:val="en-US"/>
              </w:rPr>
              <w:t>Wireless LAN adapter (Intel(R) Dual Band Wireless-AC 8265)</w:t>
            </w:r>
          </w:p>
        </w:tc>
        <w:tc>
          <w:tcPr>
            <w:tcW w:w="3119" w:type="dxa"/>
          </w:tcPr>
          <w:p w:rsidR="001A5F47" w:rsidRPr="0059304F" w:rsidRDefault="0059304F" w:rsidP="0093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60.84.46</w:t>
            </w:r>
          </w:p>
        </w:tc>
        <w:tc>
          <w:tcPr>
            <w:tcW w:w="3145" w:type="dxa"/>
          </w:tcPr>
          <w:p w:rsidR="001A5F47" w:rsidRPr="00EC77C6" w:rsidRDefault="005E071D" w:rsidP="0093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41</w:t>
            </w:r>
          </w:p>
        </w:tc>
      </w:tr>
    </w:tbl>
    <w:p w:rsidR="001A5F47" w:rsidRPr="001A5F47" w:rsidRDefault="001A5F47" w:rsidP="001A5F47">
      <w:pPr>
        <w:rPr>
          <w:rFonts w:ascii="Times New Roman" w:hAnsi="Times New Roman" w:cs="Times New Roman"/>
          <w:sz w:val="28"/>
          <w:szCs w:val="28"/>
        </w:rPr>
      </w:pPr>
    </w:p>
    <w:p w:rsidR="001A5F47" w:rsidRDefault="001A5F47" w:rsidP="001A5F47">
      <w:pPr>
        <w:numPr>
          <w:ilvl w:val="0"/>
          <w:numId w:val="44"/>
        </w:numPr>
        <w:spacing w:after="0" w:line="360" w:lineRule="auto"/>
        <w:ind w:left="1020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Как  Вы получили </w:t>
      </w:r>
      <w:r w:rsidRPr="001A5F4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5F47">
        <w:rPr>
          <w:rFonts w:ascii="Times New Roman" w:hAnsi="Times New Roman" w:cs="Times New Roman"/>
          <w:sz w:val="28"/>
          <w:szCs w:val="28"/>
        </w:rPr>
        <w:t>-адреса интерфейсов?  Приложите скриншоты </w:t>
      </w:r>
    </w:p>
    <w:p w:rsidR="00375764" w:rsidRDefault="00375764" w:rsidP="00375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е данные можно получить, прописав в консоли команду </w:t>
      </w:r>
      <w:r w:rsidRPr="00375764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375764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37576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375764">
        <w:rPr>
          <w:rFonts w:ascii="Times New Roman" w:hAnsi="Times New Roman" w:cs="Times New Roman"/>
          <w:sz w:val="28"/>
          <w:szCs w:val="28"/>
        </w:rPr>
        <w:t>:</w:t>
      </w:r>
    </w:p>
    <w:p w:rsidR="003C3A06" w:rsidRPr="003C3A06" w:rsidRDefault="003C3A06" w:rsidP="00375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едоставлены скриншоты для моей домашней сети.</w:t>
      </w:r>
    </w:p>
    <w:p w:rsidR="003C3A06" w:rsidRDefault="003C3A06" w:rsidP="00375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A0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97A26E" wp14:editId="36D7EBAF">
            <wp:extent cx="5654530" cy="82303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06" w:rsidRPr="00375764" w:rsidRDefault="003C3A06" w:rsidP="00375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A0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24038B" wp14:editId="367B20DA">
            <wp:extent cx="5791702" cy="807027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80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54" w:rsidRPr="008D4B54" w:rsidRDefault="001A5F47" w:rsidP="008D4B54">
      <w:pPr>
        <w:numPr>
          <w:ilvl w:val="0"/>
          <w:numId w:val="44"/>
        </w:numPr>
        <w:spacing w:after="0" w:line="360" w:lineRule="auto"/>
        <w:ind w:left="1020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Проанализируйте строки таблицы и сделайте обоснование полученных данных. </w:t>
      </w:r>
    </w:p>
    <w:p w:rsidR="008D4B54" w:rsidRPr="008D4B54" w:rsidRDefault="008D4B54" w:rsidP="008D4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в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из таблицы, а также на то, что вывела нам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8D4B5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D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оли можно предположить, что была совершена</w:t>
      </w:r>
      <w:r w:rsidRPr="008D4B54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8D4B54">
        <w:rPr>
          <w:rFonts w:ascii="Times New Roman" w:hAnsi="Times New Roman" w:cs="Times New Roman"/>
          <w:sz w:val="28"/>
          <w:szCs w:val="28"/>
        </w:rPr>
        <w:lastRenderedPageBreak/>
        <w:t xml:space="preserve">адресов по протоколу </w:t>
      </w:r>
      <w:r w:rsidRPr="008D4B54">
        <w:rPr>
          <w:rFonts w:ascii="Times New Roman" w:hAnsi="Times New Roman" w:cs="Times New Roman"/>
          <w:sz w:val="28"/>
          <w:szCs w:val="28"/>
          <w:lang w:val="en-US"/>
        </w:rPr>
        <w:t>DHC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8D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,</w:t>
      </w:r>
      <w:r w:rsidRPr="008D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D4B54">
        <w:rPr>
          <w:rFonts w:ascii="Times New Roman" w:hAnsi="Times New Roman" w:cs="Times New Roman"/>
          <w:sz w:val="28"/>
          <w:szCs w:val="28"/>
        </w:rPr>
        <w:t xml:space="preserve"> сети БГ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был выдан из пула 10.160.84.0/24. В то же время</w:t>
      </w:r>
      <w:r w:rsidRPr="008D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маш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мог быть выдан и</w:t>
      </w:r>
      <w:r w:rsidRPr="008D4B54">
        <w:rPr>
          <w:rFonts w:ascii="Times New Roman" w:hAnsi="Times New Roman" w:cs="Times New Roman"/>
          <w:sz w:val="28"/>
          <w:szCs w:val="28"/>
        </w:rPr>
        <w:t xml:space="preserve">з пула </w:t>
      </w:r>
      <w:r w:rsidR="005D72BF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8D4B54">
        <w:rPr>
          <w:rFonts w:ascii="Times New Roman" w:hAnsi="Times New Roman" w:cs="Times New Roman"/>
          <w:sz w:val="28"/>
          <w:szCs w:val="28"/>
        </w:rPr>
        <w:t>роутера</w:t>
      </w:r>
      <w:r>
        <w:rPr>
          <w:rFonts w:ascii="Times New Roman" w:hAnsi="Times New Roman" w:cs="Times New Roman"/>
          <w:sz w:val="28"/>
          <w:szCs w:val="28"/>
        </w:rPr>
        <w:t xml:space="preserve"> 192.168.0.0/24.</w:t>
      </w:r>
    </w:p>
    <w:p w:rsidR="008D4B54" w:rsidRPr="001A5F47" w:rsidRDefault="008D4B54" w:rsidP="008D4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F47" w:rsidRPr="001A5F47" w:rsidRDefault="001A5F47" w:rsidP="001A5F47">
      <w:pPr>
        <w:pStyle w:val="2"/>
        <w:rPr>
          <w:rFonts w:ascii="Times New Roman" w:hAnsi="Times New Roman" w:cs="Times New Roman"/>
          <w:kern w:val="32"/>
        </w:rPr>
      </w:pPr>
      <w:bookmarkStart w:id="16" w:name="_Toc21677039"/>
      <w:r w:rsidRPr="001A5F47">
        <w:rPr>
          <w:rFonts w:ascii="Times New Roman" w:hAnsi="Times New Roman" w:cs="Times New Roman"/>
          <w:kern w:val="32"/>
        </w:rPr>
        <w:t>5. Задание 4</w:t>
      </w:r>
      <w:bookmarkEnd w:id="16"/>
    </w:p>
    <w:p w:rsidR="001A5F47" w:rsidRPr="001A5F47" w:rsidRDefault="001A5F47" w:rsidP="001A5F4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Дайте развернутые ответы  на поставленные вопросы: </w:t>
      </w:r>
    </w:p>
    <w:p w:rsidR="00692196" w:rsidRPr="00692196" w:rsidRDefault="001A5F47" w:rsidP="00692196">
      <w:pPr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Сколько DHCP - серверов достаточно, чтобы обслужить сеть, разделенную двумя маршрутизаторами ?  </w:t>
      </w:r>
    </w:p>
    <w:p w:rsidR="00692196" w:rsidRPr="00692196" w:rsidRDefault="00692196" w:rsidP="00692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если у нас два маршрутизатора, то дополни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а, конечно, не помешали бы, но так как это дорого, то можно попробовать обойтись и одним. </w:t>
      </w:r>
      <w:r w:rsidR="007030F4">
        <w:rPr>
          <w:rFonts w:ascii="Times New Roman" w:hAnsi="Times New Roman" w:cs="Times New Roman"/>
          <w:sz w:val="28"/>
          <w:szCs w:val="28"/>
        </w:rPr>
        <w:t xml:space="preserve">Для этого нужно, чтобы на </w:t>
      </w:r>
      <w:r w:rsidRPr="00692196">
        <w:rPr>
          <w:rFonts w:ascii="Times New Roman" w:hAnsi="Times New Roman" w:cs="Times New Roman"/>
          <w:sz w:val="28"/>
          <w:szCs w:val="28"/>
        </w:rPr>
        <w:t>маршрутизаторах приме</w:t>
      </w:r>
      <w:r w:rsidR="007030F4">
        <w:rPr>
          <w:rFonts w:ascii="Times New Roman" w:hAnsi="Times New Roman" w:cs="Times New Roman"/>
          <w:sz w:val="28"/>
          <w:szCs w:val="28"/>
        </w:rPr>
        <w:t xml:space="preserve">нялись так называемые </w:t>
      </w:r>
      <w:r w:rsidRPr="00692196">
        <w:rPr>
          <w:rFonts w:ascii="Times New Roman" w:hAnsi="Times New Roman" w:cs="Times New Roman"/>
          <w:sz w:val="28"/>
          <w:szCs w:val="28"/>
        </w:rPr>
        <w:t xml:space="preserve">агенты ретрансляции </w:t>
      </w:r>
      <w:r w:rsidRPr="0069219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030F4">
        <w:rPr>
          <w:rFonts w:ascii="Times New Roman" w:hAnsi="Times New Roman" w:cs="Times New Roman"/>
          <w:sz w:val="28"/>
          <w:szCs w:val="28"/>
        </w:rPr>
        <w:t xml:space="preserve">. Агент ретрансляции </w:t>
      </w:r>
      <w:r w:rsidR="007030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030F4" w:rsidRPr="007030F4">
        <w:rPr>
          <w:rFonts w:ascii="Times New Roman" w:hAnsi="Times New Roman" w:cs="Times New Roman"/>
          <w:sz w:val="28"/>
          <w:szCs w:val="28"/>
        </w:rPr>
        <w:t xml:space="preserve"> </w:t>
      </w:r>
      <w:r w:rsidR="007030F4">
        <w:rPr>
          <w:rFonts w:ascii="Times New Roman" w:hAnsi="Times New Roman" w:cs="Times New Roman"/>
          <w:sz w:val="28"/>
          <w:szCs w:val="28"/>
        </w:rPr>
        <w:t>представляет собой специальную программу, которая способна ретранслировать</w:t>
      </w:r>
      <w:r w:rsidRPr="00692196">
        <w:rPr>
          <w:rFonts w:ascii="Times New Roman" w:hAnsi="Times New Roman" w:cs="Times New Roman"/>
          <w:sz w:val="28"/>
          <w:szCs w:val="28"/>
        </w:rPr>
        <w:t xml:space="preserve"> сообщения DHCP между </w:t>
      </w:r>
      <w:r w:rsidR="007030F4">
        <w:rPr>
          <w:rFonts w:ascii="Times New Roman" w:hAnsi="Times New Roman" w:cs="Times New Roman"/>
          <w:sz w:val="28"/>
          <w:szCs w:val="28"/>
        </w:rPr>
        <w:t>серверами и клиентами</w:t>
      </w:r>
      <w:r w:rsidRPr="00692196">
        <w:rPr>
          <w:rFonts w:ascii="Times New Roman" w:hAnsi="Times New Roman" w:cs="Times New Roman"/>
          <w:sz w:val="28"/>
          <w:szCs w:val="28"/>
        </w:rPr>
        <w:t xml:space="preserve"> </w:t>
      </w:r>
      <w:r w:rsidR="007030F4">
        <w:rPr>
          <w:rFonts w:ascii="Times New Roman" w:hAnsi="Times New Roman" w:cs="Times New Roman"/>
          <w:sz w:val="28"/>
          <w:szCs w:val="28"/>
        </w:rPr>
        <w:t>в разных подсетях</w:t>
      </w:r>
      <w:r w:rsidRPr="00692196">
        <w:rPr>
          <w:rFonts w:ascii="Times New Roman" w:hAnsi="Times New Roman" w:cs="Times New Roman"/>
          <w:sz w:val="28"/>
          <w:szCs w:val="28"/>
        </w:rPr>
        <w:t>.</w:t>
      </w:r>
    </w:p>
    <w:p w:rsidR="00692196" w:rsidRPr="009052DD" w:rsidRDefault="001A5F47" w:rsidP="00692196">
      <w:pPr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В студенческом общежитии живет 400 студентов и каждый из них имеет собственный  ноутбук.   В общежитии оборудована специальная комната, в которой развернута компьютерная сеть, имеющая 25 коннекторов для подключения кабелей (витой парой) к  компьютерам Время от времени студенты работают в этом  компьютерном классе, подключая свои ноутбуки кабелем к сети. Продолжительность сеанса не более двух часов.</w:t>
      </w:r>
    </w:p>
    <w:p w:rsidR="001A5F47" w:rsidRDefault="001A5F47" w:rsidP="001A5F47">
      <w:pPr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Возникает  проблема — кто и как будет  конфигурировать компьютеры, состав которых постоянно меняется?</w:t>
      </w:r>
    </w:p>
    <w:p w:rsidR="00692196" w:rsidRPr="007208F1" w:rsidRDefault="00AD6B33" w:rsidP="006921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мпьютерном классе общежития назначить сисадмина, то ему будет достаточно тяжело настраивать конфигурации компьютеров студентов и управлять ими, так как есть высокая вероятность ошибки при раздач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</w:t>
      </w:r>
      <w:r w:rsidR="00EE1083">
        <w:rPr>
          <w:rFonts w:ascii="Times New Roman" w:hAnsi="Times New Roman" w:cs="Times New Roman"/>
          <w:sz w:val="28"/>
          <w:szCs w:val="28"/>
        </w:rPr>
        <w:t xml:space="preserve">. Поэтому будет целесообразно воспользоваться протоколом </w:t>
      </w:r>
      <w:r w:rsidR="00EE108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1083">
        <w:rPr>
          <w:rFonts w:ascii="Times New Roman" w:hAnsi="Times New Roman" w:cs="Times New Roman"/>
          <w:sz w:val="28"/>
          <w:szCs w:val="28"/>
        </w:rPr>
        <w:t xml:space="preserve"> и настроить </w:t>
      </w:r>
      <w:r w:rsidR="00EE108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1083">
        <w:rPr>
          <w:rFonts w:ascii="Times New Roman" w:hAnsi="Times New Roman" w:cs="Times New Roman"/>
          <w:sz w:val="28"/>
          <w:szCs w:val="28"/>
        </w:rPr>
        <w:t xml:space="preserve">-сервер, чтобы он сам раздавал </w:t>
      </w:r>
      <w:r w:rsidR="00EE10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083">
        <w:rPr>
          <w:rFonts w:ascii="Times New Roman" w:hAnsi="Times New Roman" w:cs="Times New Roman"/>
          <w:sz w:val="28"/>
          <w:szCs w:val="28"/>
        </w:rPr>
        <w:t>-адреса.</w:t>
      </w:r>
      <w:r w:rsidR="00EC636D">
        <w:rPr>
          <w:rFonts w:ascii="Times New Roman" w:hAnsi="Times New Roman" w:cs="Times New Roman"/>
          <w:sz w:val="28"/>
          <w:szCs w:val="28"/>
        </w:rPr>
        <w:t xml:space="preserve"> </w:t>
      </w:r>
      <w:r w:rsidR="00C53FE0">
        <w:rPr>
          <w:rFonts w:ascii="Times New Roman" w:hAnsi="Times New Roman" w:cs="Times New Roman"/>
          <w:sz w:val="28"/>
          <w:szCs w:val="28"/>
        </w:rPr>
        <w:t xml:space="preserve">Можно настроить для общежития специальный сервер (но если не позволяют средства, то можно  и </w:t>
      </w:r>
      <w:r w:rsidR="00C53FE0"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тором обойтись), который будет динамически раздавать </w:t>
      </w:r>
      <w:r w:rsidR="00C53FE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53FE0">
        <w:rPr>
          <w:rFonts w:ascii="Times New Roman" w:hAnsi="Times New Roman" w:cs="Times New Roman"/>
          <w:sz w:val="28"/>
          <w:szCs w:val="28"/>
        </w:rPr>
        <w:t xml:space="preserve">-адреса компьютерам студентов согласно протоколу </w:t>
      </w:r>
      <w:r w:rsidR="00C53FE0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C53FE0" w:rsidRPr="007208F1">
        <w:rPr>
          <w:rFonts w:ascii="Times New Roman" w:hAnsi="Times New Roman" w:cs="Times New Roman"/>
          <w:sz w:val="28"/>
          <w:szCs w:val="28"/>
        </w:rPr>
        <w:t>.</w:t>
      </w:r>
    </w:p>
    <w:p w:rsidR="001A5F47" w:rsidRDefault="001A5F47" w:rsidP="001A5F47">
      <w:pPr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Каким количеством   IP- адресов должен располагать администратор этой компьютерной сети.  </w:t>
      </w:r>
    </w:p>
    <w:p w:rsidR="00692196" w:rsidRDefault="007208F1" w:rsidP="007208F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меем 25 коннекторов для подключения кабелей (соответственно у нас будет 25 адресов), плюс еще адрес самог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, то мы по итогу имеем 25 + 1 = 26 хостов. Если посмотреть на следующую табличку:</w:t>
      </w:r>
    </w:p>
    <w:p w:rsidR="007208F1" w:rsidRDefault="007208F1" w:rsidP="007208F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7596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96" w:rsidRPr="007208F1" w:rsidRDefault="007208F1" w:rsidP="007208F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можно сказать, что нам подойдет пул на </w:t>
      </w:r>
      <w:r w:rsidRPr="007208F1">
        <w:rPr>
          <w:rFonts w:ascii="Times New Roman" w:hAnsi="Times New Roman" w:cs="Times New Roman"/>
          <w:sz w:val="28"/>
          <w:szCs w:val="28"/>
        </w:rPr>
        <w:t>2</w:t>
      </w:r>
      <w:r w:rsidRPr="007208F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208F1">
        <w:rPr>
          <w:rFonts w:ascii="Times New Roman" w:hAnsi="Times New Roman" w:cs="Times New Roman"/>
          <w:sz w:val="28"/>
          <w:szCs w:val="28"/>
        </w:rPr>
        <w:t xml:space="preserve"> – 2 = 32 – 2 = </w:t>
      </w:r>
      <w:r>
        <w:rPr>
          <w:rFonts w:ascii="Times New Roman" w:hAnsi="Times New Roman" w:cs="Times New Roman"/>
          <w:sz w:val="28"/>
          <w:szCs w:val="28"/>
        </w:rPr>
        <w:t xml:space="preserve">30 адресов. Почему именно на 30? Потому что </w:t>
      </w:r>
      <w:r w:rsidRPr="004B14A5">
        <w:rPr>
          <w:rFonts w:ascii="Times New Roman" w:hAnsi="Times New Roman" w:cs="Times New Roman"/>
          <w:sz w:val="28"/>
          <w:szCs w:val="28"/>
        </w:rPr>
        <w:t>2</w:t>
      </w:r>
      <w:r w:rsidRPr="004B14A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B14A5">
        <w:rPr>
          <w:rFonts w:ascii="Times New Roman" w:hAnsi="Times New Roman" w:cs="Times New Roman"/>
          <w:sz w:val="28"/>
          <w:szCs w:val="28"/>
        </w:rPr>
        <w:t xml:space="preserve"> – 2 = 16 – 2 = </w:t>
      </w:r>
      <w:r w:rsidRPr="007208F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нам будет недостаточно, а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62 нам будет избыточно (дорого по средствам).</w:t>
      </w:r>
    </w:p>
    <w:p w:rsidR="001A5F47" w:rsidRDefault="001A5F47" w:rsidP="001A5F47">
      <w:pPr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0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>Что должен сделать администратор этой компьютерной сети, чтобы все студенты могли подключаться к сети, не выполняя процедуру  конфигурирования своих ноутбуков  при каждом посещении компьютерного  класса?</w:t>
      </w:r>
    </w:p>
    <w:p w:rsidR="00692196" w:rsidRPr="00671FB9" w:rsidRDefault="004B14A5" w:rsidP="0069219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се студенты могли подключаться к сети, не выполняя при этом процедуру конфигурирования своих ноутбуков при каждом посещении компьютерного класса, системному администратору этой компьютерной сети, как и было сказано выше, достаточн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, работающий согласн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B1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? Потому что данный сервер позволяет выполнять процедуру конфигурирования ноутбуков студентов при каждом их посещении компьютерного класса </w:t>
      </w:r>
      <w:r w:rsidRPr="004B14A5">
        <w:rPr>
          <w:rFonts w:ascii="Times New Roman" w:hAnsi="Times New Roman" w:cs="Times New Roman"/>
          <w:sz w:val="28"/>
          <w:szCs w:val="28"/>
          <w:u w:val="single"/>
        </w:rPr>
        <w:t>автоматически</w:t>
      </w:r>
      <w:r w:rsidR="00671FB9">
        <w:rPr>
          <w:rFonts w:ascii="Times New Roman" w:hAnsi="Times New Roman" w:cs="Times New Roman"/>
          <w:sz w:val="28"/>
          <w:szCs w:val="28"/>
        </w:rPr>
        <w:t xml:space="preserve"> за них, что значительно облегчит работу системному администратору. Для того, чтобы настроить </w:t>
      </w:r>
      <w:r w:rsidR="00671FB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671FB9">
        <w:rPr>
          <w:rFonts w:ascii="Times New Roman" w:hAnsi="Times New Roman" w:cs="Times New Roman"/>
          <w:sz w:val="28"/>
          <w:szCs w:val="28"/>
        </w:rPr>
        <w:t xml:space="preserve">-сервер, сисадмину следует задать определенный пул адресов (указанный в пунктах выше), а также другую информацию, необходимую для настройки </w:t>
      </w:r>
      <w:r w:rsidR="00671FB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671FB9">
        <w:rPr>
          <w:rFonts w:ascii="Times New Roman" w:hAnsi="Times New Roman" w:cs="Times New Roman"/>
          <w:sz w:val="28"/>
          <w:szCs w:val="28"/>
        </w:rPr>
        <w:t xml:space="preserve">-сервера (адрес </w:t>
      </w:r>
      <w:r w:rsidR="00671FB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671FB9">
        <w:rPr>
          <w:rFonts w:ascii="Times New Roman" w:hAnsi="Times New Roman" w:cs="Times New Roman"/>
          <w:sz w:val="28"/>
          <w:szCs w:val="28"/>
        </w:rPr>
        <w:t>-сервера, адрес шлюза и т.д.).</w:t>
      </w:r>
    </w:p>
    <w:p w:rsidR="001A5F47" w:rsidRPr="001A5F47" w:rsidRDefault="001A5F47" w:rsidP="001A5F47">
      <w:pPr>
        <w:pStyle w:val="2"/>
        <w:rPr>
          <w:rFonts w:ascii="Times New Roman" w:hAnsi="Times New Roman" w:cs="Times New Roman"/>
        </w:rPr>
      </w:pPr>
      <w:bookmarkStart w:id="17" w:name="_Toc21677040"/>
      <w:r w:rsidRPr="001A5F47">
        <w:rPr>
          <w:rFonts w:ascii="Times New Roman" w:hAnsi="Times New Roman" w:cs="Times New Roman"/>
          <w:kern w:val="32"/>
        </w:rPr>
        <w:lastRenderedPageBreak/>
        <w:t>6. Дополнительное задание</w:t>
      </w:r>
      <w:r w:rsidRPr="001A5F47">
        <w:rPr>
          <w:rFonts w:ascii="Times New Roman" w:hAnsi="Times New Roman" w:cs="Times New Roman"/>
        </w:rPr>
        <w:t xml:space="preserve">  5 </w:t>
      </w:r>
      <w:r w:rsidRPr="001A5F47">
        <w:rPr>
          <w:rFonts w:ascii="Times New Roman" w:hAnsi="Times New Roman" w:cs="Times New Roman"/>
          <w:b w:val="0"/>
        </w:rPr>
        <w:t>(только для желающих).</w:t>
      </w:r>
      <w:bookmarkEnd w:id="17"/>
      <w:r w:rsidRPr="001A5F47">
        <w:rPr>
          <w:rFonts w:ascii="Times New Roman" w:hAnsi="Times New Roman" w:cs="Times New Roman"/>
        </w:rPr>
        <w:t xml:space="preserve"> </w:t>
      </w:r>
    </w:p>
    <w:p w:rsidR="001A5F47" w:rsidRPr="001A5F47" w:rsidRDefault="001A5F47" w:rsidP="001A5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Проведите следующий эксперимент. </w:t>
      </w:r>
    </w:p>
    <w:p w:rsidR="001A5F47" w:rsidRDefault="001A5F47" w:rsidP="001A5F47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Создайте копию модели сети, что на рисунке 1. </w:t>
      </w:r>
    </w:p>
    <w:p w:rsidR="00354C56" w:rsidRDefault="00354C56" w:rsidP="00354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пию</w:t>
      </w:r>
      <w:r w:rsidR="00FD7F8B">
        <w:rPr>
          <w:rFonts w:ascii="Times New Roman" w:hAnsi="Times New Roman" w:cs="Times New Roman"/>
          <w:sz w:val="28"/>
          <w:szCs w:val="28"/>
        </w:rPr>
        <w:t xml:space="preserve"> той мод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C56" w:rsidRPr="001A5F47" w:rsidRDefault="00354C56" w:rsidP="00354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4C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5A289" wp14:editId="1132D0DC">
            <wp:extent cx="6120130" cy="1969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7" w:rsidRPr="00F81DC1" w:rsidRDefault="001A5F47" w:rsidP="001A5F47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sz w:val="28"/>
          <w:szCs w:val="28"/>
        </w:rPr>
        <w:t xml:space="preserve">На скопированной модели </w:t>
      </w:r>
      <w:r w:rsidRPr="001A5F47">
        <w:rPr>
          <w:rFonts w:ascii="Times New Roman" w:hAnsi="Times New Roman" w:cs="Times New Roman"/>
          <w:bCs/>
          <w:sz w:val="28"/>
          <w:szCs w:val="28"/>
        </w:rPr>
        <w:t xml:space="preserve"> выполните процедуру конфигурирования дополнительного </w:t>
      </w:r>
      <w:r w:rsidRPr="001A5F47">
        <w:rPr>
          <w:rFonts w:ascii="Times New Roman" w:hAnsi="Times New Roman" w:cs="Times New Roman"/>
          <w:bCs/>
          <w:sz w:val="28"/>
          <w:szCs w:val="28"/>
          <w:lang w:val="en-US"/>
        </w:rPr>
        <w:t>DHCP</w:t>
      </w:r>
      <w:r w:rsidRPr="001A5F47">
        <w:rPr>
          <w:rFonts w:ascii="Times New Roman" w:hAnsi="Times New Roman" w:cs="Times New Roman"/>
          <w:bCs/>
          <w:sz w:val="28"/>
          <w:szCs w:val="28"/>
        </w:rPr>
        <w:t xml:space="preserve">-сервера на одной из  рабочих станций.  </w:t>
      </w:r>
    </w:p>
    <w:p w:rsidR="00F81DC1" w:rsidRDefault="00F81DC1" w:rsidP="00F81D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делом, нужно добавить дополнительный разъём </w:t>
      </w:r>
      <w:r w:rsidR="00DD195B">
        <w:rPr>
          <w:rFonts w:ascii="Times New Roman" w:hAnsi="Times New Roman" w:cs="Times New Roman"/>
          <w:bCs/>
          <w:sz w:val="28"/>
          <w:szCs w:val="28"/>
          <w:lang w:val="en-US"/>
        </w:rPr>
        <w:t>FastEthernet</w:t>
      </w:r>
      <w:r w:rsidR="00DD195B" w:rsidRPr="00A6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сервера:</w:t>
      </w:r>
    </w:p>
    <w:p w:rsidR="00F81DC1" w:rsidRPr="00F81DC1" w:rsidRDefault="00F81DC1" w:rsidP="00F81D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1D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6446D" wp14:editId="6D5E1BA9">
            <wp:extent cx="6120130" cy="29889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8" w:rsidRDefault="00F81DC1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ем и настраиваем</w:t>
      </w:r>
      <w:r w:rsidR="00C26216">
        <w:rPr>
          <w:rFonts w:ascii="Times New Roman" w:hAnsi="Times New Roman" w:cs="Times New Roman"/>
          <w:sz w:val="28"/>
          <w:szCs w:val="28"/>
        </w:rPr>
        <w:t xml:space="preserve"> дополнительный </w:t>
      </w:r>
      <w:r w:rsidR="00C2621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C26216">
        <w:rPr>
          <w:rFonts w:ascii="Times New Roman" w:hAnsi="Times New Roman" w:cs="Times New Roman"/>
          <w:sz w:val="28"/>
          <w:szCs w:val="28"/>
        </w:rPr>
        <w:t>-сервер</w:t>
      </w:r>
      <w:r w:rsidR="00E34B84">
        <w:rPr>
          <w:rFonts w:ascii="Times New Roman" w:hAnsi="Times New Roman" w:cs="Times New Roman"/>
          <w:sz w:val="28"/>
          <w:szCs w:val="28"/>
        </w:rPr>
        <w:t xml:space="preserve"> </w:t>
      </w:r>
      <w:r w:rsidR="00E7539C">
        <w:rPr>
          <w:rFonts w:ascii="Times New Roman" w:hAnsi="Times New Roman" w:cs="Times New Roman"/>
          <w:sz w:val="28"/>
          <w:szCs w:val="28"/>
        </w:rPr>
        <w:t xml:space="preserve">с другими параметрами пула </w:t>
      </w:r>
      <w:r w:rsidR="00E7539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7539C">
        <w:rPr>
          <w:rFonts w:ascii="Times New Roman" w:hAnsi="Times New Roman" w:cs="Times New Roman"/>
          <w:sz w:val="28"/>
          <w:szCs w:val="28"/>
        </w:rPr>
        <w:t xml:space="preserve">-адресов (так интереснее) </w:t>
      </w:r>
      <w:r w:rsidR="00E34B84">
        <w:rPr>
          <w:rFonts w:ascii="Times New Roman" w:hAnsi="Times New Roman" w:cs="Times New Roman"/>
          <w:sz w:val="28"/>
          <w:szCs w:val="28"/>
        </w:rPr>
        <w:t xml:space="preserve">для </w:t>
      </w:r>
      <w:r w:rsidR="00E34B84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E34B84" w:rsidRPr="009B07B0">
        <w:rPr>
          <w:rFonts w:ascii="Times New Roman" w:hAnsi="Times New Roman" w:cs="Times New Roman"/>
          <w:sz w:val="28"/>
          <w:szCs w:val="28"/>
        </w:rPr>
        <w:t>1</w:t>
      </w:r>
      <w:r w:rsidR="009B07B0" w:rsidRPr="009B07B0">
        <w:rPr>
          <w:rFonts w:ascii="Times New Roman" w:hAnsi="Times New Roman" w:cs="Times New Roman"/>
          <w:sz w:val="28"/>
          <w:szCs w:val="28"/>
        </w:rPr>
        <w:t xml:space="preserve"> (</w:t>
      </w:r>
      <w:r w:rsidR="009B07B0">
        <w:rPr>
          <w:rFonts w:ascii="Times New Roman" w:hAnsi="Times New Roman" w:cs="Times New Roman"/>
          <w:sz w:val="28"/>
          <w:szCs w:val="28"/>
        </w:rPr>
        <w:t xml:space="preserve">первый сервер подключен к </w:t>
      </w:r>
      <w:r w:rsidR="009B07B0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9B07B0" w:rsidRPr="00375294">
        <w:rPr>
          <w:rFonts w:ascii="Times New Roman" w:hAnsi="Times New Roman" w:cs="Times New Roman"/>
          <w:sz w:val="28"/>
          <w:szCs w:val="28"/>
        </w:rPr>
        <w:t>0</w:t>
      </w:r>
      <w:r w:rsidR="009B07B0" w:rsidRPr="009B07B0">
        <w:rPr>
          <w:rFonts w:ascii="Times New Roman" w:hAnsi="Times New Roman" w:cs="Times New Roman"/>
          <w:sz w:val="28"/>
          <w:szCs w:val="28"/>
        </w:rPr>
        <w:t>)</w:t>
      </w:r>
      <w:r w:rsidR="00C26216">
        <w:rPr>
          <w:rFonts w:ascii="Times New Roman" w:hAnsi="Times New Roman" w:cs="Times New Roman"/>
          <w:sz w:val="28"/>
          <w:szCs w:val="28"/>
        </w:rPr>
        <w:t>:</w:t>
      </w:r>
    </w:p>
    <w:p w:rsidR="007E13D6" w:rsidRPr="007E13D6" w:rsidRDefault="007E13D6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414A6">
        <w:rPr>
          <w:rFonts w:ascii="Times New Roman" w:hAnsi="Times New Roman" w:cs="Times New Roman"/>
          <w:sz w:val="28"/>
          <w:szCs w:val="28"/>
        </w:rPr>
        <w:t xml:space="preserve">друг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шник</w:t>
      </w:r>
      <w:r w:rsidR="000414A6">
        <w:rPr>
          <w:rFonts w:ascii="Times New Roman" w:hAnsi="Times New Roman" w:cs="Times New Roman"/>
          <w:sz w:val="28"/>
          <w:szCs w:val="28"/>
        </w:rPr>
        <w:t xml:space="preserve"> (так интереснее, потому что мы сможем наблюдать разницу между пулами адресов разных </w:t>
      </w:r>
      <w:r w:rsidR="000414A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414A6">
        <w:rPr>
          <w:rFonts w:ascii="Times New Roman" w:hAnsi="Times New Roman" w:cs="Times New Roman"/>
          <w:sz w:val="28"/>
          <w:szCs w:val="28"/>
        </w:rPr>
        <w:t>-серверов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7E13D6">
        <w:rPr>
          <w:rFonts w:ascii="Times New Roman" w:hAnsi="Times New Roman" w:cs="Times New Roman"/>
          <w:sz w:val="28"/>
          <w:szCs w:val="28"/>
        </w:rPr>
        <w:t>1:</w:t>
      </w:r>
    </w:p>
    <w:p w:rsidR="007E13D6" w:rsidRDefault="007E13D6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3D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ED0E11" wp14:editId="5FC08CC3">
            <wp:extent cx="6120130" cy="30067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0E" w:rsidRPr="0095550E" w:rsidRDefault="0095550E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ем дополнит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-сервер с такими же параметрами:</w:t>
      </w:r>
    </w:p>
    <w:p w:rsidR="00C26216" w:rsidRDefault="00A06969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69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BF57D0" wp14:editId="3E4DF899">
            <wp:extent cx="6120130" cy="3086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2C" w:rsidRPr="00857C2C" w:rsidRDefault="00857C2C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м подключить второй капель в </w:t>
      </w:r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57C2C">
        <w:rPr>
          <w:rFonts w:ascii="Times New Roman" w:hAnsi="Times New Roman" w:cs="Times New Roman"/>
          <w:sz w:val="28"/>
          <w:szCs w:val="28"/>
        </w:rPr>
        <w:t>1</w:t>
      </w:r>
      <w:r w:rsidR="00A5028D" w:rsidRPr="00A5028D">
        <w:rPr>
          <w:rFonts w:ascii="Times New Roman" w:hAnsi="Times New Roman" w:cs="Times New Roman"/>
          <w:sz w:val="28"/>
          <w:szCs w:val="28"/>
        </w:rPr>
        <w:t xml:space="preserve"> (</w:t>
      </w:r>
      <w:r w:rsidR="00A5028D">
        <w:rPr>
          <w:rFonts w:ascii="Times New Roman" w:hAnsi="Times New Roman" w:cs="Times New Roman"/>
          <w:sz w:val="28"/>
          <w:szCs w:val="28"/>
        </w:rPr>
        <w:t>также незабываем включить его в настройках сервера, нужно будет поставить галочку на «</w:t>
      </w:r>
      <w:r w:rsidR="00A5028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5028D">
        <w:rPr>
          <w:rFonts w:ascii="Times New Roman" w:hAnsi="Times New Roman" w:cs="Times New Roman"/>
          <w:sz w:val="28"/>
          <w:szCs w:val="28"/>
        </w:rPr>
        <w:t>»</w:t>
      </w:r>
      <w:r w:rsidR="006138F4">
        <w:rPr>
          <w:rFonts w:ascii="Times New Roman" w:hAnsi="Times New Roman" w:cs="Times New Roman"/>
          <w:sz w:val="28"/>
          <w:szCs w:val="28"/>
        </w:rPr>
        <w:t xml:space="preserve"> напротив </w:t>
      </w:r>
      <w:r w:rsidR="006138F4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6138F4" w:rsidRPr="004C6861">
        <w:rPr>
          <w:rFonts w:ascii="Times New Roman" w:hAnsi="Times New Roman" w:cs="Times New Roman"/>
          <w:sz w:val="28"/>
          <w:szCs w:val="28"/>
        </w:rPr>
        <w:t>1</w:t>
      </w:r>
      <w:r w:rsidR="00A5028D" w:rsidRPr="006138F4">
        <w:rPr>
          <w:rFonts w:ascii="Times New Roman" w:hAnsi="Times New Roman" w:cs="Times New Roman"/>
          <w:sz w:val="28"/>
          <w:szCs w:val="28"/>
        </w:rPr>
        <w:t>)</w:t>
      </w:r>
      <w:r w:rsidRPr="00857C2C">
        <w:rPr>
          <w:rFonts w:ascii="Times New Roman" w:hAnsi="Times New Roman" w:cs="Times New Roman"/>
          <w:sz w:val="28"/>
          <w:szCs w:val="28"/>
        </w:rPr>
        <w:t>:</w:t>
      </w:r>
    </w:p>
    <w:p w:rsidR="00857C2C" w:rsidRPr="00857C2C" w:rsidRDefault="00857C2C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C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9E680E" wp14:editId="206C147B">
            <wp:extent cx="5654530" cy="3863675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A0" w:rsidRPr="00C26216" w:rsidRDefault="00A93EA0" w:rsidP="00E94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два сервера.</w:t>
      </w:r>
    </w:p>
    <w:p w:rsidR="001A5F47" w:rsidRPr="00072945" w:rsidRDefault="001A5F47" w:rsidP="001A5F47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bCs/>
          <w:sz w:val="28"/>
          <w:szCs w:val="28"/>
        </w:rPr>
        <w:t xml:space="preserve">Отключите </w:t>
      </w:r>
      <w:r w:rsidRPr="001A5F47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1A5F47">
        <w:rPr>
          <w:rFonts w:ascii="Times New Roman" w:hAnsi="Times New Roman" w:cs="Times New Roman"/>
          <w:bCs/>
          <w:sz w:val="28"/>
          <w:szCs w:val="28"/>
        </w:rPr>
        <w:t xml:space="preserve">, добавьте в сеть еще один узел. </w:t>
      </w:r>
    </w:p>
    <w:p w:rsidR="00072945" w:rsidRDefault="00072945" w:rsidP="0007294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ключил </w:t>
      </w:r>
      <w:r w:rsidR="00375294" w:rsidRPr="009823FB">
        <w:rPr>
          <w:rFonts w:ascii="Times New Roman" w:hAnsi="Times New Roman" w:cs="Times New Roman"/>
          <w:bCs/>
          <w:sz w:val="28"/>
          <w:szCs w:val="28"/>
        </w:rPr>
        <w:t>1-</w:t>
      </w:r>
      <w:r w:rsidR="00375294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="00650175">
        <w:rPr>
          <w:rFonts w:ascii="Times New Roman" w:hAnsi="Times New Roman" w:cs="Times New Roman"/>
          <w:bCs/>
          <w:sz w:val="28"/>
          <w:szCs w:val="28"/>
        </w:rPr>
        <w:t>сервер</w:t>
      </w:r>
      <w:r w:rsidR="00375294">
        <w:rPr>
          <w:rFonts w:ascii="Times New Roman" w:hAnsi="Times New Roman" w:cs="Times New Roman"/>
          <w:bCs/>
          <w:sz w:val="28"/>
          <w:szCs w:val="28"/>
        </w:rPr>
        <w:t xml:space="preserve"> (2-ой остался работать)</w:t>
      </w:r>
      <w:r w:rsidR="00650175">
        <w:rPr>
          <w:rFonts w:ascii="Times New Roman" w:hAnsi="Times New Roman" w:cs="Times New Roman"/>
          <w:bCs/>
          <w:sz w:val="28"/>
          <w:szCs w:val="28"/>
        </w:rPr>
        <w:t>:</w:t>
      </w:r>
    </w:p>
    <w:p w:rsidR="00072945" w:rsidRDefault="00A3417F" w:rsidP="000729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1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BB8084" wp14:editId="339F7AE8">
            <wp:extent cx="6120130" cy="27393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7E" w:rsidRDefault="002532F3" w:rsidP="000729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новый узел (новый ПК):</w:t>
      </w:r>
    </w:p>
    <w:p w:rsidR="00A6634B" w:rsidRDefault="005B0ECC" w:rsidP="000729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E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54DC06" wp14:editId="3F3E6DE4">
            <wp:extent cx="6120130" cy="28911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7" w:rsidRPr="003C6B7E" w:rsidRDefault="001A5F47" w:rsidP="001A5F47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bCs/>
          <w:sz w:val="28"/>
          <w:szCs w:val="28"/>
        </w:rPr>
        <w:t xml:space="preserve">Что Вы можете сказать об  </w:t>
      </w:r>
      <w:r w:rsidRPr="001A5F47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1A5F47">
        <w:rPr>
          <w:rFonts w:ascii="Times New Roman" w:hAnsi="Times New Roman" w:cs="Times New Roman"/>
          <w:bCs/>
          <w:sz w:val="28"/>
          <w:szCs w:val="28"/>
        </w:rPr>
        <w:t>-адресе добавленного узла.</w:t>
      </w:r>
    </w:p>
    <w:p w:rsidR="003C6B7E" w:rsidRDefault="00D90F9C" w:rsidP="003C6B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F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68390" wp14:editId="4BC691F2">
            <wp:extent cx="6120130" cy="278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94" w:rsidRPr="000D3D11" w:rsidRDefault="000D3D11" w:rsidP="003C6B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что новый ПК получи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из пула адресов нашего второго (дополнительного)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а. То есть, если выключить первый сервер, то ра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будет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 (если он имеется). Так как в нашей ситуации мы отключили первый сервер, то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D3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 ничего не оставалось, кроме как воспользоваться вторым наши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-сервером и дат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D3D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из пула адресов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-сервера.</w:t>
      </w:r>
    </w:p>
    <w:p w:rsidR="001A5F47" w:rsidRPr="00BC4F96" w:rsidRDefault="001A5F47" w:rsidP="001A5F47">
      <w:pPr>
        <w:numPr>
          <w:ilvl w:val="0"/>
          <w:numId w:val="4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A5F47">
        <w:rPr>
          <w:rFonts w:ascii="Times New Roman" w:hAnsi="Times New Roman" w:cs="Times New Roman"/>
          <w:bCs/>
          <w:sz w:val="28"/>
          <w:szCs w:val="28"/>
        </w:rPr>
        <w:t>Выполнение этого задания в отчете представить текстом и скриншотами.</w:t>
      </w:r>
    </w:p>
    <w:p w:rsidR="001A5F47" w:rsidRPr="00A51192" w:rsidRDefault="00BC4F96" w:rsidP="00BC4F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оставлю </w:t>
      </w:r>
      <w:r>
        <w:rPr>
          <w:rFonts w:ascii="Times New Roman" w:hAnsi="Times New Roman" w:cs="Times New Roman"/>
          <w:sz w:val="28"/>
          <w:szCs w:val="28"/>
        </w:rPr>
        <w:t xml:space="preserve">схему этого под именем </w:t>
      </w:r>
      <w:r>
        <w:rPr>
          <w:rFonts w:ascii="Times New Roman" w:hAnsi="Times New Roman" w:cs="Times New Roman"/>
          <w:b/>
          <w:sz w:val="28"/>
          <w:szCs w:val="28"/>
        </w:rPr>
        <w:t>5-ое задание</w:t>
      </w:r>
      <w:r w:rsidRPr="00DA32A4">
        <w:rPr>
          <w:rFonts w:ascii="Times New Roman" w:hAnsi="Times New Roman" w:cs="Times New Roman"/>
          <w:b/>
          <w:sz w:val="28"/>
          <w:szCs w:val="28"/>
        </w:rPr>
        <w:t>.</w:t>
      </w:r>
      <w:r w:rsidRPr="00DA32A4">
        <w:rPr>
          <w:rFonts w:ascii="Times New Roman" w:hAnsi="Times New Roman" w:cs="Times New Roman"/>
          <w:b/>
          <w:sz w:val="28"/>
          <w:szCs w:val="28"/>
          <w:lang w:val="en-US"/>
        </w:rPr>
        <w:t>pkt</w:t>
      </w:r>
      <w:r w:rsidRPr="00DA32A4">
        <w:rPr>
          <w:rFonts w:ascii="Times New Roman" w:hAnsi="Times New Roman" w:cs="Times New Roman"/>
          <w:sz w:val="28"/>
          <w:szCs w:val="28"/>
        </w:rPr>
        <w:t>.</w:t>
      </w:r>
      <w:r w:rsidR="00A51192" w:rsidRPr="00A51192">
        <w:rPr>
          <w:rFonts w:ascii="Times New Roman" w:hAnsi="Times New Roman" w:cs="Times New Roman"/>
          <w:sz w:val="28"/>
          <w:szCs w:val="28"/>
        </w:rPr>
        <w:t xml:space="preserve"> </w:t>
      </w:r>
      <w:r w:rsidR="00A51192">
        <w:rPr>
          <w:rFonts w:ascii="Times New Roman" w:hAnsi="Times New Roman" w:cs="Times New Roman"/>
          <w:sz w:val="28"/>
          <w:szCs w:val="28"/>
        </w:rPr>
        <w:t xml:space="preserve">Так как на сервер 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edufpmi</w:t>
      </w:r>
      <w:r w:rsidR="00A51192" w:rsidRPr="00A51192">
        <w:rPr>
          <w:rFonts w:ascii="Times New Roman" w:hAnsi="Times New Roman" w:cs="Times New Roman"/>
          <w:sz w:val="28"/>
          <w:szCs w:val="28"/>
        </w:rPr>
        <w:t>.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bsu</w:t>
      </w:r>
      <w:r w:rsidR="00A51192" w:rsidRPr="00A51192">
        <w:rPr>
          <w:rFonts w:ascii="Times New Roman" w:hAnsi="Times New Roman" w:cs="Times New Roman"/>
          <w:sz w:val="28"/>
          <w:szCs w:val="28"/>
        </w:rPr>
        <w:t>.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51192" w:rsidRPr="00A51192">
        <w:rPr>
          <w:rFonts w:ascii="Times New Roman" w:hAnsi="Times New Roman" w:cs="Times New Roman"/>
          <w:sz w:val="28"/>
          <w:szCs w:val="28"/>
        </w:rPr>
        <w:t xml:space="preserve"> </w:t>
      </w:r>
      <w:r w:rsidR="00A51192">
        <w:rPr>
          <w:rFonts w:ascii="Times New Roman" w:hAnsi="Times New Roman" w:cs="Times New Roman"/>
          <w:sz w:val="28"/>
          <w:szCs w:val="28"/>
        </w:rPr>
        <w:t>нельзя прикреплять более трех файлов (а первые три, это: 1) сам отчёт</w:t>
      </w:r>
      <w:r w:rsidR="00A51192" w:rsidRPr="00A51192">
        <w:rPr>
          <w:rFonts w:ascii="Times New Roman" w:hAnsi="Times New Roman" w:cs="Times New Roman"/>
          <w:sz w:val="28"/>
          <w:szCs w:val="28"/>
        </w:rPr>
        <w:t>;</w:t>
      </w:r>
      <w:r w:rsidR="00A51192">
        <w:rPr>
          <w:rFonts w:ascii="Times New Roman" w:hAnsi="Times New Roman" w:cs="Times New Roman"/>
          <w:sz w:val="28"/>
          <w:szCs w:val="28"/>
        </w:rPr>
        <w:t xml:space="preserve"> 2) 1-ое задание (</w:t>
      </w:r>
      <w:r w:rsidR="00A51192" w:rsidRPr="00A51192">
        <w:rPr>
          <w:rFonts w:ascii="Times New Roman" w:hAnsi="Times New Roman" w:cs="Times New Roman"/>
          <w:sz w:val="28"/>
          <w:szCs w:val="28"/>
        </w:rPr>
        <w:t>.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pkt</w:t>
      </w:r>
      <w:r w:rsidR="00A51192">
        <w:rPr>
          <w:rFonts w:ascii="Times New Roman" w:hAnsi="Times New Roman" w:cs="Times New Roman"/>
          <w:sz w:val="28"/>
          <w:szCs w:val="28"/>
        </w:rPr>
        <w:t>)</w:t>
      </w:r>
      <w:r w:rsidR="00A51192" w:rsidRPr="00A51192">
        <w:rPr>
          <w:rFonts w:ascii="Times New Roman" w:hAnsi="Times New Roman" w:cs="Times New Roman"/>
          <w:sz w:val="28"/>
          <w:szCs w:val="28"/>
        </w:rPr>
        <w:t>; 3) 2-</w:t>
      </w:r>
      <w:r w:rsidR="00A51192">
        <w:rPr>
          <w:rFonts w:ascii="Times New Roman" w:hAnsi="Times New Roman" w:cs="Times New Roman"/>
          <w:sz w:val="28"/>
          <w:szCs w:val="28"/>
        </w:rPr>
        <w:t>ое задание (</w:t>
      </w:r>
      <w:r w:rsidR="00A51192" w:rsidRPr="00A51192">
        <w:rPr>
          <w:rFonts w:ascii="Times New Roman" w:hAnsi="Times New Roman" w:cs="Times New Roman"/>
          <w:sz w:val="28"/>
          <w:szCs w:val="28"/>
        </w:rPr>
        <w:t>.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pkt</w:t>
      </w:r>
      <w:r w:rsidR="00A51192">
        <w:rPr>
          <w:rFonts w:ascii="Times New Roman" w:hAnsi="Times New Roman" w:cs="Times New Roman"/>
          <w:sz w:val="28"/>
          <w:szCs w:val="28"/>
        </w:rPr>
        <w:t>)</w:t>
      </w:r>
      <w:r w:rsidR="00C62614"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18" w:name="_GoBack"/>
      <w:bookmarkEnd w:id="18"/>
      <w:r w:rsidR="00A51192">
        <w:rPr>
          <w:rFonts w:ascii="Times New Roman" w:hAnsi="Times New Roman" w:cs="Times New Roman"/>
          <w:sz w:val="28"/>
          <w:szCs w:val="28"/>
        </w:rPr>
        <w:t xml:space="preserve">, то этот файл туда не </w:t>
      </w:r>
      <w:r w:rsidR="00A51192">
        <w:rPr>
          <w:rFonts w:ascii="Times New Roman" w:hAnsi="Times New Roman" w:cs="Times New Roman"/>
          <w:sz w:val="28"/>
          <w:szCs w:val="28"/>
        </w:rPr>
        <w:lastRenderedPageBreak/>
        <w:t xml:space="preserve">поместился, но я оставлю здесь ссылку на внешнее хранилище </w:t>
      </w:r>
      <w:r w:rsidR="00A5119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51192">
        <w:rPr>
          <w:rFonts w:ascii="Times New Roman" w:hAnsi="Times New Roman" w:cs="Times New Roman"/>
          <w:sz w:val="28"/>
          <w:szCs w:val="28"/>
        </w:rPr>
        <w:t>-диска, где есть отчёт и все файлы, включая этот:</w:t>
      </w:r>
      <w:r w:rsidR="00A51192">
        <w:rPr>
          <w:rFonts w:ascii="Times New Roman" w:hAnsi="Times New Roman" w:cs="Times New Roman"/>
          <w:sz w:val="28"/>
          <w:szCs w:val="28"/>
        </w:rPr>
        <w:br/>
      </w:r>
      <w:hyperlink r:id="rId46" w:history="1">
        <w:r w:rsidR="00A51192" w:rsidRPr="00A51192">
          <w:rPr>
            <w:rStyle w:val="a3"/>
            <w:rFonts w:ascii="Times New Roman" w:hAnsi="Times New Roman" w:cs="Times New Roman"/>
            <w:sz w:val="28"/>
            <w:szCs w:val="28"/>
          </w:rPr>
          <w:t>https://drive.goo</w:t>
        </w:r>
        <w:r w:rsidR="00A51192" w:rsidRPr="00A51192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A51192" w:rsidRPr="00A51192">
          <w:rPr>
            <w:rStyle w:val="a3"/>
            <w:rFonts w:ascii="Times New Roman" w:hAnsi="Times New Roman" w:cs="Times New Roman"/>
            <w:sz w:val="28"/>
            <w:szCs w:val="28"/>
          </w:rPr>
          <w:t>le.com/drive/folders/1ljITRwEHp5zKFS5m4GcT48PFkm-KBbpm?usp=sharing</w:t>
        </w:r>
      </w:hyperlink>
    </w:p>
    <w:sectPr w:rsidR="001A5F47" w:rsidRPr="00A51192" w:rsidSect="005C74D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B0" w:rsidRDefault="00AB33B0">
      <w:pPr>
        <w:spacing w:after="0" w:line="240" w:lineRule="auto"/>
      </w:pPr>
      <w:r>
        <w:separator/>
      </w:r>
    </w:p>
  </w:endnote>
  <w:endnote w:type="continuationSeparator" w:id="0">
    <w:p w:rsidR="00AB33B0" w:rsidRDefault="00AB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AB33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614">
      <w:rPr>
        <w:rStyle w:val="a8"/>
        <w:noProof/>
      </w:rPr>
      <w:t>27</w:t>
    </w:r>
    <w:r>
      <w:rPr>
        <w:rStyle w:val="a8"/>
      </w:rPr>
      <w:fldChar w:fldCharType="end"/>
    </w:r>
  </w:p>
  <w:p w:rsidR="00CF2270" w:rsidRDefault="00AB33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B0" w:rsidRDefault="00AB33B0">
      <w:pPr>
        <w:spacing w:after="0" w:line="240" w:lineRule="auto"/>
      </w:pPr>
      <w:r>
        <w:separator/>
      </w:r>
    </w:p>
  </w:footnote>
  <w:footnote w:type="continuationSeparator" w:id="0">
    <w:p w:rsidR="00AB33B0" w:rsidRDefault="00AB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AB33B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AB33B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2CFF"/>
    <w:multiLevelType w:val="hybridMultilevel"/>
    <w:tmpl w:val="D3B0B20A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703"/>
    <w:multiLevelType w:val="hybridMultilevel"/>
    <w:tmpl w:val="B37E9A36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C8C7865"/>
    <w:multiLevelType w:val="multilevel"/>
    <w:tmpl w:val="2FEE3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A1DA9"/>
    <w:multiLevelType w:val="hybridMultilevel"/>
    <w:tmpl w:val="321485AA"/>
    <w:lvl w:ilvl="0" w:tplc="EF287842">
      <w:start w:val="1"/>
      <w:numFmt w:val="bullet"/>
      <w:lvlText w:val=""/>
      <w:lvlJc w:val="left"/>
      <w:pPr>
        <w:tabs>
          <w:tab w:val="num" w:pos="303"/>
        </w:tabs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7617B"/>
    <w:multiLevelType w:val="hybridMultilevel"/>
    <w:tmpl w:val="DB48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B3262"/>
    <w:multiLevelType w:val="hybridMultilevel"/>
    <w:tmpl w:val="54801948"/>
    <w:lvl w:ilvl="0" w:tplc="3358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88D90">
      <w:numFmt w:val="none"/>
      <w:lvlText w:val=""/>
      <w:lvlJc w:val="left"/>
      <w:pPr>
        <w:tabs>
          <w:tab w:val="num" w:pos="360"/>
        </w:tabs>
      </w:pPr>
    </w:lvl>
    <w:lvl w:ilvl="2" w:tplc="6E6E0634">
      <w:numFmt w:val="none"/>
      <w:lvlText w:val=""/>
      <w:lvlJc w:val="left"/>
      <w:pPr>
        <w:tabs>
          <w:tab w:val="num" w:pos="360"/>
        </w:tabs>
      </w:pPr>
    </w:lvl>
    <w:lvl w:ilvl="3" w:tplc="3D485348">
      <w:numFmt w:val="none"/>
      <w:lvlText w:val=""/>
      <w:lvlJc w:val="left"/>
      <w:pPr>
        <w:tabs>
          <w:tab w:val="num" w:pos="360"/>
        </w:tabs>
      </w:pPr>
    </w:lvl>
    <w:lvl w:ilvl="4" w:tplc="6FE8A8A4">
      <w:numFmt w:val="none"/>
      <w:lvlText w:val=""/>
      <w:lvlJc w:val="left"/>
      <w:pPr>
        <w:tabs>
          <w:tab w:val="num" w:pos="360"/>
        </w:tabs>
      </w:pPr>
    </w:lvl>
    <w:lvl w:ilvl="5" w:tplc="20A831EC">
      <w:numFmt w:val="none"/>
      <w:lvlText w:val=""/>
      <w:lvlJc w:val="left"/>
      <w:pPr>
        <w:tabs>
          <w:tab w:val="num" w:pos="360"/>
        </w:tabs>
      </w:pPr>
    </w:lvl>
    <w:lvl w:ilvl="6" w:tplc="9858FE34">
      <w:numFmt w:val="none"/>
      <w:lvlText w:val=""/>
      <w:lvlJc w:val="left"/>
      <w:pPr>
        <w:tabs>
          <w:tab w:val="num" w:pos="360"/>
        </w:tabs>
      </w:pPr>
    </w:lvl>
    <w:lvl w:ilvl="7" w:tplc="A7281580">
      <w:numFmt w:val="none"/>
      <w:lvlText w:val=""/>
      <w:lvlJc w:val="left"/>
      <w:pPr>
        <w:tabs>
          <w:tab w:val="num" w:pos="360"/>
        </w:tabs>
      </w:pPr>
    </w:lvl>
    <w:lvl w:ilvl="8" w:tplc="48BA6CD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22" w15:restartNumberingAfterBreak="0">
    <w:nsid w:val="43D45DBF"/>
    <w:multiLevelType w:val="hybridMultilevel"/>
    <w:tmpl w:val="4078C8E2"/>
    <w:lvl w:ilvl="0" w:tplc="84505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541CD"/>
    <w:multiLevelType w:val="hybridMultilevel"/>
    <w:tmpl w:val="700E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311CF"/>
    <w:multiLevelType w:val="hybridMultilevel"/>
    <w:tmpl w:val="C95EAAD4"/>
    <w:lvl w:ilvl="0" w:tplc="1A9E95F6">
      <w:start w:val="1"/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1869"/>
    <w:multiLevelType w:val="hybridMultilevel"/>
    <w:tmpl w:val="582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7D4F"/>
    <w:multiLevelType w:val="hybridMultilevel"/>
    <w:tmpl w:val="2C38D40E"/>
    <w:lvl w:ilvl="0" w:tplc="EF287842">
      <w:start w:val="1"/>
      <w:numFmt w:val="bullet"/>
      <w:lvlText w:val=""/>
      <w:lvlJc w:val="left"/>
      <w:pPr>
        <w:tabs>
          <w:tab w:val="num" w:pos="66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34" w15:restartNumberingAfterBreak="0">
    <w:nsid w:val="641303C0"/>
    <w:multiLevelType w:val="hybridMultilevel"/>
    <w:tmpl w:val="212CF810"/>
    <w:lvl w:ilvl="0" w:tplc="EF287842">
      <w:start w:val="1"/>
      <w:numFmt w:val="bullet"/>
      <w:lvlText w:val=""/>
      <w:lvlJc w:val="left"/>
      <w:pPr>
        <w:tabs>
          <w:tab w:val="num" w:pos="30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7761"/>
    <w:multiLevelType w:val="hybridMultilevel"/>
    <w:tmpl w:val="4AF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9"/>
  </w:num>
  <w:num w:numId="4">
    <w:abstractNumId w:val="6"/>
  </w:num>
  <w:num w:numId="5">
    <w:abstractNumId w:val="24"/>
  </w:num>
  <w:num w:numId="6">
    <w:abstractNumId w:val="30"/>
  </w:num>
  <w:num w:numId="7">
    <w:abstractNumId w:val="15"/>
  </w:num>
  <w:num w:numId="8">
    <w:abstractNumId w:val="8"/>
  </w:num>
  <w:num w:numId="9">
    <w:abstractNumId w:val="0"/>
  </w:num>
  <w:num w:numId="10">
    <w:abstractNumId w:val="36"/>
  </w:num>
  <w:num w:numId="11">
    <w:abstractNumId w:val="13"/>
  </w:num>
  <w:num w:numId="12">
    <w:abstractNumId w:val="40"/>
  </w:num>
  <w:num w:numId="13">
    <w:abstractNumId w:val="29"/>
  </w:num>
  <w:num w:numId="14">
    <w:abstractNumId w:val="12"/>
  </w:num>
  <w:num w:numId="15">
    <w:abstractNumId w:val="16"/>
  </w:num>
  <w:num w:numId="16">
    <w:abstractNumId w:val="26"/>
  </w:num>
  <w:num w:numId="17">
    <w:abstractNumId w:val="35"/>
  </w:num>
  <w:num w:numId="18">
    <w:abstractNumId w:val="17"/>
  </w:num>
  <w:num w:numId="19">
    <w:abstractNumId w:val="44"/>
  </w:num>
  <w:num w:numId="20">
    <w:abstractNumId w:val="4"/>
  </w:num>
  <w:num w:numId="21">
    <w:abstractNumId w:val="10"/>
  </w:num>
  <w:num w:numId="22">
    <w:abstractNumId w:val="23"/>
  </w:num>
  <w:num w:numId="23">
    <w:abstractNumId w:val="7"/>
  </w:num>
  <w:num w:numId="24">
    <w:abstractNumId w:val="19"/>
  </w:num>
  <w:num w:numId="25">
    <w:abstractNumId w:val="42"/>
  </w:num>
  <w:num w:numId="26">
    <w:abstractNumId w:val="37"/>
  </w:num>
  <w:num w:numId="27">
    <w:abstractNumId w:val="20"/>
  </w:num>
  <w:num w:numId="28">
    <w:abstractNumId w:val="43"/>
  </w:num>
  <w:num w:numId="29">
    <w:abstractNumId w:val="28"/>
  </w:num>
  <w:num w:numId="30">
    <w:abstractNumId w:val="18"/>
  </w:num>
  <w:num w:numId="31">
    <w:abstractNumId w:val="38"/>
  </w:num>
  <w:num w:numId="32">
    <w:abstractNumId w:val="33"/>
  </w:num>
  <w:num w:numId="33">
    <w:abstractNumId w:val="21"/>
  </w:num>
  <w:num w:numId="34">
    <w:abstractNumId w:val="14"/>
  </w:num>
  <w:num w:numId="35">
    <w:abstractNumId w:val="39"/>
  </w:num>
  <w:num w:numId="36">
    <w:abstractNumId w:val="3"/>
  </w:num>
  <w:num w:numId="37">
    <w:abstractNumId w:val="34"/>
  </w:num>
  <w:num w:numId="38">
    <w:abstractNumId w:val="32"/>
  </w:num>
  <w:num w:numId="39">
    <w:abstractNumId w:val="5"/>
  </w:num>
  <w:num w:numId="40">
    <w:abstractNumId w:val="25"/>
  </w:num>
  <w:num w:numId="41">
    <w:abstractNumId w:val="22"/>
  </w:num>
  <w:num w:numId="42">
    <w:abstractNumId w:val="2"/>
  </w:num>
  <w:num w:numId="43">
    <w:abstractNumId w:val="11"/>
  </w:num>
  <w:num w:numId="44">
    <w:abstractNumId w:val="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5044"/>
    <w:rsid w:val="00006928"/>
    <w:rsid w:val="0000748D"/>
    <w:rsid w:val="00011DA8"/>
    <w:rsid w:val="0002305F"/>
    <w:rsid w:val="00041060"/>
    <w:rsid w:val="000412CC"/>
    <w:rsid w:val="000414A6"/>
    <w:rsid w:val="00063B9A"/>
    <w:rsid w:val="00064B97"/>
    <w:rsid w:val="00065E64"/>
    <w:rsid w:val="0007087E"/>
    <w:rsid w:val="00072945"/>
    <w:rsid w:val="00073145"/>
    <w:rsid w:val="00074E53"/>
    <w:rsid w:val="0007655B"/>
    <w:rsid w:val="00077F2D"/>
    <w:rsid w:val="00090621"/>
    <w:rsid w:val="0009306D"/>
    <w:rsid w:val="00094768"/>
    <w:rsid w:val="000A008D"/>
    <w:rsid w:val="000A4930"/>
    <w:rsid w:val="000B10FD"/>
    <w:rsid w:val="000C2A22"/>
    <w:rsid w:val="000C3AC4"/>
    <w:rsid w:val="000C7242"/>
    <w:rsid w:val="000D3D11"/>
    <w:rsid w:val="000E3C4A"/>
    <w:rsid w:val="000E6C6E"/>
    <w:rsid w:val="00103E11"/>
    <w:rsid w:val="001165E6"/>
    <w:rsid w:val="00147998"/>
    <w:rsid w:val="00150D32"/>
    <w:rsid w:val="0015599E"/>
    <w:rsid w:val="00162704"/>
    <w:rsid w:val="00172A5D"/>
    <w:rsid w:val="00174B55"/>
    <w:rsid w:val="00175E4E"/>
    <w:rsid w:val="00181820"/>
    <w:rsid w:val="001938DD"/>
    <w:rsid w:val="00193AD6"/>
    <w:rsid w:val="00197190"/>
    <w:rsid w:val="001A0201"/>
    <w:rsid w:val="001A5F47"/>
    <w:rsid w:val="001B10EA"/>
    <w:rsid w:val="001B39F7"/>
    <w:rsid w:val="001C078A"/>
    <w:rsid w:val="001C3B94"/>
    <w:rsid w:val="001D0994"/>
    <w:rsid w:val="001E3A98"/>
    <w:rsid w:val="001F0D99"/>
    <w:rsid w:val="002007CB"/>
    <w:rsid w:val="00200BD6"/>
    <w:rsid w:val="00202A88"/>
    <w:rsid w:val="00226573"/>
    <w:rsid w:val="002309E5"/>
    <w:rsid w:val="002324E1"/>
    <w:rsid w:val="00235185"/>
    <w:rsid w:val="002357BF"/>
    <w:rsid w:val="00241360"/>
    <w:rsid w:val="00250B0E"/>
    <w:rsid w:val="00251C53"/>
    <w:rsid w:val="00252EDA"/>
    <w:rsid w:val="002532F3"/>
    <w:rsid w:val="00260EC1"/>
    <w:rsid w:val="00265C14"/>
    <w:rsid w:val="00286A31"/>
    <w:rsid w:val="0029290E"/>
    <w:rsid w:val="00293EED"/>
    <w:rsid w:val="002946C8"/>
    <w:rsid w:val="002A034F"/>
    <w:rsid w:val="002A707F"/>
    <w:rsid w:val="002C1762"/>
    <w:rsid w:val="002D045B"/>
    <w:rsid w:val="002D3557"/>
    <w:rsid w:val="002E0DBD"/>
    <w:rsid w:val="002E3FFE"/>
    <w:rsid w:val="00301F9A"/>
    <w:rsid w:val="00312FAB"/>
    <w:rsid w:val="00321DAB"/>
    <w:rsid w:val="003257DD"/>
    <w:rsid w:val="00331F18"/>
    <w:rsid w:val="0033299A"/>
    <w:rsid w:val="00337539"/>
    <w:rsid w:val="00337BEB"/>
    <w:rsid w:val="00353003"/>
    <w:rsid w:val="0035475D"/>
    <w:rsid w:val="00354C56"/>
    <w:rsid w:val="00362A27"/>
    <w:rsid w:val="00365F99"/>
    <w:rsid w:val="00366B02"/>
    <w:rsid w:val="00366B58"/>
    <w:rsid w:val="00372A8F"/>
    <w:rsid w:val="00374F62"/>
    <w:rsid w:val="00375294"/>
    <w:rsid w:val="00375764"/>
    <w:rsid w:val="0038383F"/>
    <w:rsid w:val="003843BB"/>
    <w:rsid w:val="0039592E"/>
    <w:rsid w:val="003A0F14"/>
    <w:rsid w:val="003A170E"/>
    <w:rsid w:val="003A33ED"/>
    <w:rsid w:val="003A3FE0"/>
    <w:rsid w:val="003A5D33"/>
    <w:rsid w:val="003C3A06"/>
    <w:rsid w:val="003C455E"/>
    <w:rsid w:val="003C6B7E"/>
    <w:rsid w:val="003D21FD"/>
    <w:rsid w:val="0042333F"/>
    <w:rsid w:val="00423912"/>
    <w:rsid w:val="004314C3"/>
    <w:rsid w:val="004423B5"/>
    <w:rsid w:val="004437A7"/>
    <w:rsid w:val="004715D9"/>
    <w:rsid w:val="00484BCC"/>
    <w:rsid w:val="00490433"/>
    <w:rsid w:val="00495389"/>
    <w:rsid w:val="004A712C"/>
    <w:rsid w:val="004B14A5"/>
    <w:rsid w:val="004B5825"/>
    <w:rsid w:val="004B58DF"/>
    <w:rsid w:val="004C6861"/>
    <w:rsid w:val="004D3419"/>
    <w:rsid w:val="004D4856"/>
    <w:rsid w:val="004D5082"/>
    <w:rsid w:val="004D7315"/>
    <w:rsid w:val="004E0759"/>
    <w:rsid w:val="004E0FBE"/>
    <w:rsid w:val="004E522A"/>
    <w:rsid w:val="004E6B63"/>
    <w:rsid w:val="004F4D60"/>
    <w:rsid w:val="0050236E"/>
    <w:rsid w:val="005043B7"/>
    <w:rsid w:val="00517732"/>
    <w:rsid w:val="0052086B"/>
    <w:rsid w:val="00526E79"/>
    <w:rsid w:val="00532F3A"/>
    <w:rsid w:val="00535363"/>
    <w:rsid w:val="00554928"/>
    <w:rsid w:val="0055614C"/>
    <w:rsid w:val="005610F0"/>
    <w:rsid w:val="0056269F"/>
    <w:rsid w:val="005641B0"/>
    <w:rsid w:val="0056717E"/>
    <w:rsid w:val="005711E1"/>
    <w:rsid w:val="00573C8C"/>
    <w:rsid w:val="0057586B"/>
    <w:rsid w:val="00576E54"/>
    <w:rsid w:val="00577967"/>
    <w:rsid w:val="00580199"/>
    <w:rsid w:val="0059304F"/>
    <w:rsid w:val="005A00FA"/>
    <w:rsid w:val="005A0FB4"/>
    <w:rsid w:val="005A2DBC"/>
    <w:rsid w:val="005B0ECC"/>
    <w:rsid w:val="005B59C3"/>
    <w:rsid w:val="005C74D3"/>
    <w:rsid w:val="005D3B57"/>
    <w:rsid w:val="005D72BF"/>
    <w:rsid w:val="005E071D"/>
    <w:rsid w:val="005E192B"/>
    <w:rsid w:val="005E6CC3"/>
    <w:rsid w:val="005E7DF4"/>
    <w:rsid w:val="005F2022"/>
    <w:rsid w:val="005F61D3"/>
    <w:rsid w:val="006138F4"/>
    <w:rsid w:val="00620E29"/>
    <w:rsid w:val="00621E78"/>
    <w:rsid w:val="006343A2"/>
    <w:rsid w:val="00646A08"/>
    <w:rsid w:val="00647B31"/>
    <w:rsid w:val="00650175"/>
    <w:rsid w:val="006501E0"/>
    <w:rsid w:val="00650334"/>
    <w:rsid w:val="00655AB5"/>
    <w:rsid w:val="00671FB9"/>
    <w:rsid w:val="0067322B"/>
    <w:rsid w:val="00676429"/>
    <w:rsid w:val="0068428F"/>
    <w:rsid w:val="00692196"/>
    <w:rsid w:val="006B7240"/>
    <w:rsid w:val="006B737A"/>
    <w:rsid w:val="006C08AD"/>
    <w:rsid w:val="006E4292"/>
    <w:rsid w:val="006E5669"/>
    <w:rsid w:val="006F748B"/>
    <w:rsid w:val="007005A1"/>
    <w:rsid w:val="007030F4"/>
    <w:rsid w:val="00711BFA"/>
    <w:rsid w:val="00715EA2"/>
    <w:rsid w:val="007208F1"/>
    <w:rsid w:val="007309BE"/>
    <w:rsid w:val="00737586"/>
    <w:rsid w:val="00773CCD"/>
    <w:rsid w:val="00790BD2"/>
    <w:rsid w:val="007A247E"/>
    <w:rsid w:val="007A4854"/>
    <w:rsid w:val="007B53C9"/>
    <w:rsid w:val="007D2864"/>
    <w:rsid w:val="007E13D6"/>
    <w:rsid w:val="007E2C88"/>
    <w:rsid w:val="007E3C69"/>
    <w:rsid w:val="007F3AB5"/>
    <w:rsid w:val="007F71F2"/>
    <w:rsid w:val="0080168C"/>
    <w:rsid w:val="0080222F"/>
    <w:rsid w:val="008052E7"/>
    <w:rsid w:val="008142D5"/>
    <w:rsid w:val="008150F3"/>
    <w:rsid w:val="00815362"/>
    <w:rsid w:val="0081584F"/>
    <w:rsid w:val="00820A6D"/>
    <w:rsid w:val="00821472"/>
    <w:rsid w:val="00833FDC"/>
    <w:rsid w:val="00836C03"/>
    <w:rsid w:val="008405AD"/>
    <w:rsid w:val="00843836"/>
    <w:rsid w:val="00845394"/>
    <w:rsid w:val="008458DA"/>
    <w:rsid w:val="0085657F"/>
    <w:rsid w:val="00857C2C"/>
    <w:rsid w:val="00863461"/>
    <w:rsid w:val="00863A0E"/>
    <w:rsid w:val="008673A2"/>
    <w:rsid w:val="008703FB"/>
    <w:rsid w:val="00883D77"/>
    <w:rsid w:val="008870E8"/>
    <w:rsid w:val="008873C5"/>
    <w:rsid w:val="00890AC0"/>
    <w:rsid w:val="008A0F4E"/>
    <w:rsid w:val="008A741C"/>
    <w:rsid w:val="008B2901"/>
    <w:rsid w:val="008B6656"/>
    <w:rsid w:val="008D4B54"/>
    <w:rsid w:val="008D6A69"/>
    <w:rsid w:val="008E1805"/>
    <w:rsid w:val="008F3C61"/>
    <w:rsid w:val="008F7E0F"/>
    <w:rsid w:val="00904A9F"/>
    <w:rsid w:val="009052DD"/>
    <w:rsid w:val="0090788E"/>
    <w:rsid w:val="00913960"/>
    <w:rsid w:val="009155D9"/>
    <w:rsid w:val="00922199"/>
    <w:rsid w:val="00930918"/>
    <w:rsid w:val="00931F1E"/>
    <w:rsid w:val="00933A58"/>
    <w:rsid w:val="00933D21"/>
    <w:rsid w:val="00935128"/>
    <w:rsid w:val="009469EE"/>
    <w:rsid w:val="0095550E"/>
    <w:rsid w:val="00957F85"/>
    <w:rsid w:val="00972277"/>
    <w:rsid w:val="009823FB"/>
    <w:rsid w:val="009979E0"/>
    <w:rsid w:val="009B07B0"/>
    <w:rsid w:val="009B543B"/>
    <w:rsid w:val="009B60BF"/>
    <w:rsid w:val="009B6901"/>
    <w:rsid w:val="009C2EAF"/>
    <w:rsid w:val="009F5980"/>
    <w:rsid w:val="00A0589E"/>
    <w:rsid w:val="00A06969"/>
    <w:rsid w:val="00A14146"/>
    <w:rsid w:val="00A32469"/>
    <w:rsid w:val="00A3417F"/>
    <w:rsid w:val="00A35B7D"/>
    <w:rsid w:val="00A42087"/>
    <w:rsid w:val="00A420AA"/>
    <w:rsid w:val="00A444A5"/>
    <w:rsid w:val="00A47BFC"/>
    <w:rsid w:val="00A5028D"/>
    <w:rsid w:val="00A51192"/>
    <w:rsid w:val="00A52BC4"/>
    <w:rsid w:val="00A60425"/>
    <w:rsid w:val="00A64750"/>
    <w:rsid w:val="00A64DB3"/>
    <w:rsid w:val="00A6634B"/>
    <w:rsid w:val="00A66E28"/>
    <w:rsid w:val="00A80838"/>
    <w:rsid w:val="00A93EA0"/>
    <w:rsid w:val="00AA69EC"/>
    <w:rsid w:val="00AB33B0"/>
    <w:rsid w:val="00AB791E"/>
    <w:rsid w:val="00AC4912"/>
    <w:rsid w:val="00AD4084"/>
    <w:rsid w:val="00AD665E"/>
    <w:rsid w:val="00AD6B33"/>
    <w:rsid w:val="00AD6EAF"/>
    <w:rsid w:val="00AD739E"/>
    <w:rsid w:val="00AE4ED2"/>
    <w:rsid w:val="00AF3DD3"/>
    <w:rsid w:val="00B07AFA"/>
    <w:rsid w:val="00B10C72"/>
    <w:rsid w:val="00B12B4B"/>
    <w:rsid w:val="00B23536"/>
    <w:rsid w:val="00B334AA"/>
    <w:rsid w:val="00B33D06"/>
    <w:rsid w:val="00B431C7"/>
    <w:rsid w:val="00B465E0"/>
    <w:rsid w:val="00B46DD7"/>
    <w:rsid w:val="00B539B3"/>
    <w:rsid w:val="00B64DA8"/>
    <w:rsid w:val="00B72486"/>
    <w:rsid w:val="00B767AD"/>
    <w:rsid w:val="00B90D4F"/>
    <w:rsid w:val="00BB2899"/>
    <w:rsid w:val="00BB6446"/>
    <w:rsid w:val="00BB7692"/>
    <w:rsid w:val="00BC1ACC"/>
    <w:rsid w:val="00BC4F96"/>
    <w:rsid w:val="00BD1285"/>
    <w:rsid w:val="00BD368C"/>
    <w:rsid w:val="00BE698B"/>
    <w:rsid w:val="00BF0761"/>
    <w:rsid w:val="00BF0C98"/>
    <w:rsid w:val="00BF0F1A"/>
    <w:rsid w:val="00BF4297"/>
    <w:rsid w:val="00BF592A"/>
    <w:rsid w:val="00C0638A"/>
    <w:rsid w:val="00C26216"/>
    <w:rsid w:val="00C33224"/>
    <w:rsid w:val="00C404E8"/>
    <w:rsid w:val="00C43119"/>
    <w:rsid w:val="00C45121"/>
    <w:rsid w:val="00C53FE0"/>
    <w:rsid w:val="00C62614"/>
    <w:rsid w:val="00C65C91"/>
    <w:rsid w:val="00C71130"/>
    <w:rsid w:val="00C75F7D"/>
    <w:rsid w:val="00C81743"/>
    <w:rsid w:val="00C81A1E"/>
    <w:rsid w:val="00C84ED2"/>
    <w:rsid w:val="00C86DDF"/>
    <w:rsid w:val="00C9248A"/>
    <w:rsid w:val="00CB0C03"/>
    <w:rsid w:val="00CB2664"/>
    <w:rsid w:val="00CD5990"/>
    <w:rsid w:val="00CD6A50"/>
    <w:rsid w:val="00CF074E"/>
    <w:rsid w:val="00CF480D"/>
    <w:rsid w:val="00CF5C98"/>
    <w:rsid w:val="00CF69B4"/>
    <w:rsid w:val="00D01DB6"/>
    <w:rsid w:val="00D32935"/>
    <w:rsid w:val="00D33B49"/>
    <w:rsid w:val="00D34068"/>
    <w:rsid w:val="00D35044"/>
    <w:rsid w:val="00D40599"/>
    <w:rsid w:val="00D41517"/>
    <w:rsid w:val="00D459A5"/>
    <w:rsid w:val="00D52219"/>
    <w:rsid w:val="00D572C1"/>
    <w:rsid w:val="00D706FE"/>
    <w:rsid w:val="00D75674"/>
    <w:rsid w:val="00D76FDD"/>
    <w:rsid w:val="00D822B4"/>
    <w:rsid w:val="00D82FE1"/>
    <w:rsid w:val="00D85595"/>
    <w:rsid w:val="00D9008C"/>
    <w:rsid w:val="00D90F9C"/>
    <w:rsid w:val="00D92F7B"/>
    <w:rsid w:val="00D93549"/>
    <w:rsid w:val="00DA12FB"/>
    <w:rsid w:val="00DA32A4"/>
    <w:rsid w:val="00DB7126"/>
    <w:rsid w:val="00DD10C7"/>
    <w:rsid w:val="00DD195B"/>
    <w:rsid w:val="00DD6B5B"/>
    <w:rsid w:val="00DE259C"/>
    <w:rsid w:val="00DE330C"/>
    <w:rsid w:val="00DF2A47"/>
    <w:rsid w:val="00DF5B6E"/>
    <w:rsid w:val="00E030EC"/>
    <w:rsid w:val="00E0338F"/>
    <w:rsid w:val="00E035A9"/>
    <w:rsid w:val="00E03F71"/>
    <w:rsid w:val="00E14DB9"/>
    <w:rsid w:val="00E20975"/>
    <w:rsid w:val="00E2227E"/>
    <w:rsid w:val="00E22E2B"/>
    <w:rsid w:val="00E269A1"/>
    <w:rsid w:val="00E34B84"/>
    <w:rsid w:val="00E4215B"/>
    <w:rsid w:val="00E462F4"/>
    <w:rsid w:val="00E47325"/>
    <w:rsid w:val="00E55E9F"/>
    <w:rsid w:val="00E66741"/>
    <w:rsid w:val="00E66D2D"/>
    <w:rsid w:val="00E7539C"/>
    <w:rsid w:val="00E87BA9"/>
    <w:rsid w:val="00E94328"/>
    <w:rsid w:val="00E97781"/>
    <w:rsid w:val="00EA4979"/>
    <w:rsid w:val="00EA648B"/>
    <w:rsid w:val="00EB097D"/>
    <w:rsid w:val="00EC636D"/>
    <w:rsid w:val="00EC77C6"/>
    <w:rsid w:val="00ED0CF6"/>
    <w:rsid w:val="00EE1083"/>
    <w:rsid w:val="00EE3A14"/>
    <w:rsid w:val="00EE4A50"/>
    <w:rsid w:val="00F0131D"/>
    <w:rsid w:val="00F26CB5"/>
    <w:rsid w:val="00F34317"/>
    <w:rsid w:val="00F3609D"/>
    <w:rsid w:val="00F40658"/>
    <w:rsid w:val="00F43AF7"/>
    <w:rsid w:val="00F66E4C"/>
    <w:rsid w:val="00F67F55"/>
    <w:rsid w:val="00F81B61"/>
    <w:rsid w:val="00F81DC1"/>
    <w:rsid w:val="00FA2B47"/>
    <w:rsid w:val="00FA2FF9"/>
    <w:rsid w:val="00FB32D9"/>
    <w:rsid w:val="00FC1A34"/>
    <w:rsid w:val="00FD0BE1"/>
    <w:rsid w:val="00FD1E9F"/>
    <w:rsid w:val="00FD37B5"/>
    <w:rsid w:val="00FD7F8B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75C82C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uiPriority w:val="99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rive.google.com/drive/folders/1ljITRwEHp5zKFS5m4GcT48PFkm-KBbpm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22FB-E056-4028-8B75-BF83D29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373</cp:revision>
  <dcterms:created xsi:type="dcterms:W3CDTF">2020-02-13T14:09:00Z</dcterms:created>
  <dcterms:modified xsi:type="dcterms:W3CDTF">2020-03-22T22:34:00Z</dcterms:modified>
</cp:coreProperties>
</file>